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23" w:rsidRPr="00371D23" w:rsidRDefault="00371D23" w:rsidP="00527E15">
      <w:pPr>
        <w:rPr>
          <w:rFonts w:ascii="標楷體" w:eastAsia="標楷體" w:hAnsi="標楷體" w:cs="新細明體"/>
          <w:kern w:val="0"/>
        </w:rPr>
      </w:pPr>
      <w:proofErr w:type="gramStart"/>
      <w:r w:rsidRPr="00371D23">
        <w:rPr>
          <w:rFonts w:ascii="標楷體" w:eastAsia="標楷體" w:hAnsi="標楷體" w:cs="新細明體" w:hint="eastAsia"/>
          <w:kern w:val="0"/>
        </w:rPr>
        <w:t>參訓歷史</w:t>
      </w:r>
      <w:proofErr w:type="gramEnd"/>
      <w:r w:rsidR="009A5743">
        <w:rPr>
          <w:rFonts w:ascii="標楷體" w:eastAsia="標楷體" w:hAnsi="標楷體" w:cs="新細明體" w:hint="eastAsia"/>
          <w:kern w:val="0"/>
        </w:rPr>
        <w:t>：</w:t>
      </w:r>
      <w:proofErr w:type="gramStart"/>
      <w:r w:rsidR="00A05FC2">
        <w:rPr>
          <w:rFonts w:ascii="標楷體" w:eastAsia="標楷體" w:hAnsi="標楷體" w:cs="新細明體" w:hint="eastAsia"/>
          <w:kern w:val="0"/>
        </w:rPr>
        <w:t>未</w:t>
      </w:r>
      <w:r w:rsidRPr="00371D23">
        <w:rPr>
          <w:rFonts w:ascii="標楷體" w:eastAsia="標楷體" w:hAnsi="標楷體" w:cs="新細明體" w:hint="eastAsia"/>
          <w:kern w:val="0"/>
        </w:rPr>
        <w:t>參訓</w:t>
      </w:r>
      <w:proofErr w:type="gramEnd"/>
      <w:r w:rsidR="009A5743">
        <w:rPr>
          <w:rFonts w:ascii="標楷體" w:eastAsia="標楷體" w:hAnsi="標楷體" w:cs="新細明體" w:hint="eastAsia"/>
          <w:kern w:val="0"/>
        </w:rPr>
        <w:t>、</w:t>
      </w:r>
      <w:r w:rsidRPr="00371D23">
        <w:rPr>
          <w:rFonts w:ascii="標楷體" w:eastAsia="標楷體" w:hAnsi="標楷體" w:cs="新細明體" w:hint="eastAsia"/>
          <w:kern w:val="0"/>
        </w:rPr>
        <w:t>2年內</w:t>
      </w:r>
      <w:proofErr w:type="gramStart"/>
      <w:r w:rsidRPr="00371D23">
        <w:rPr>
          <w:rFonts w:ascii="標楷體" w:eastAsia="標楷體" w:hAnsi="標楷體" w:cs="新細明體" w:hint="eastAsia"/>
          <w:kern w:val="0"/>
        </w:rPr>
        <w:t>未參訓</w:t>
      </w:r>
      <w:proofErr w:type="gramEnd"/>
      <w:r w:rsidR="009A5743">
        <w:rPr>
          <w:rFonts w:ascii="標楷體" w:eastAsia="標楷體" w:hAnsi="標楷體" w:cs="新細明體" w:hint="eastAsia"/>
          <w:kern w:val="0"/>
        </w:rPr>
        <w:t>、</w:t>
      </w:r>
      <w:r w:rsidRPr="00371D23">
        <w:rPr>
          <w:rFonts w:ascii="標楷體" w:eastAsia="標楷體" w:hAnsi="標楷體" w:cs="新細明體" w:hint="eastAsia"/>
          <w:kern w:val="0"/>
        </w:rPr>
        <w:t>2年內參訓</w:t>
      </w:r>
      <w:r w:rsidR="009A5743">
        <w:rPr>
          <w:rFonts w:ascii="標楷體" w:eastAsia="標楷體" w:hAnsi="標楷體" w:cs="新細明體" w:hint="eastAsia"/>
          <w:kern w:val="0"/>
        </w:rPr>
        <w:t>、</w:t>
      </w:r>
      <w:r w:rsidRPr="00371D23">
        <w:rPr>
          <w:rFonts w:ascii="標楷體" w:eastAsia="標楷體" w:hAnsi="標楷體" w:cs="新細明體" w:hint="eastAsia"/>
          <w:kern w:val="0"/>
        </w:rPr>
        <w:t>1年內參訓</w:t>
      </w:r>
      <w:r w:rsidR="00527E15">
        <w:rPr>
          <w:rFonts w:ascii="標楷體" w:eastAsia="標楷體" w:hAnsi="標楷體" w:cs="新細明體" w:hint="eastAsia"/>
          <w:kern w:val="0"/>
        </w:rPr>
        <w:t>(</w:t>
      </w:r>
      <w:r w:rsidR="00A05FC2">
        <w:rPr>
          <w:rFonts w:ascii="標楷體" w:eastAsia="標楷體" w:hAnsi="標楷體" w:cs="新細明體" w:hint="eastAsia"/>
          <w:kern w:val="0"/>
        </w:rPr>
        <w:t xml:space="preserve">   /  / </w:t>
      </w:r>
      <w:r w:rsidR="00527E15">
        <w:rPr>
          <w:rFonts w:ascii="標楷體" w:eastAsia="標楷體" w:hAnsi="標楷體" w:cs="新細明體" w:hint="eastAsia"/>
          <w:kern w:val="0"/>
        </w:rPr>
        <w:t xml:space="preserve"> -   /</w:t>
      </w:r>
      <w:r w:rsidR="00A05FC2">
        <w:rPr>
          <w:rFonts w:ascii="標楷體" w:eastAsia="標楷體" w:hAnsi="標楷體" w:cs="新細明體" w:hint="eastAsia"/>
          <w:kern w:val="0"/>
        </w:rPr>
        <w:t xml:space="preserve">  </w:t>
      </w:r>
      <w:r w:rsidR="00527E15">
        <w:rPr>
          <w:rFonts w:ascii="標楷體" w:eastAsia="標楷體" w:hAnsi="標楷體" w:cs="新細明體" w:hint="eastAsia"/>
          <w:kern w:val="0"/>
        </w:rPr>
        <w:t>/  )</w:t>
      </w:r>
      <w:r w:rsidR="00A05FC2">
        <w:rPr>
          <w:rFonts w:ascii="標楷體" w:eastAsia="標楷體" w:hAnsi="標楷體" w:cs="新細明體" w:hint="eastAsia"/>
          <w:kern w:val="0"/>
        </w:rPr>
        <w:t xml:space="preserve"> 就業、未就業</w:t>
      </w:r>
    </w:p>
    <w:tbl>
      <w:tblPr>
        <w:tblpPr w:leftFromText="180" w:rightFromText="180" w:vertAnchor="page" w:horzAnchor="margin" w:tblpXSpec="center" w:tblpY="132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"/>
        <w:gridCol w:w="305"/>
        <w:gridCol w:w="582"/>
        <w:gridCol w:w="2413"/>
        <w:gridCol w:w="12"/>
        <w:gridCol w:w="1220"/>
        <w:gridCol w:w="2415"/>
        <w:gridCol w:w="1216"/>
        <w:gridCol w:w="455"/>
        <w:gridCol w:w="1964"/>
      </w:tblGrid>
      <w:tr w:rsidR="008B4C22" w:rsidRPr="00371D23" w:rsidTr="00525C8B">
        <w:trPr>
          <w:trHeight w:val="70"/>
        </w:trPr>
        <w:tc>
          <w:tcPr>
            <w:tcW w:w="8917" w:type="dxa"/>
            <w:gridSpan w:val="9"/>
            <w:vAlign w:val="center"/>
          </w:tcPr>
          <w:p w:rsidR="008D7093" w:rsidRPr="008D7093" w:rsidRDefault="008D7093" w:rsidP="008D709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D7093">
              <w:rPr>
                <w:rFonts w:ascii="標楷體" w:eastAsia="標楷體" w:hAnsi="標楷體" w:hint="eastAsia"/>
                <w:sz w:val="28"/>
              </w:rPr>
              <w:t>□</w:t>
            </w:r>
            <w:r w:rsidR="008B4C22" w:rsidRPr="008D7093">
              <w:rPr>
                <w:rFonts w:ascii="標楷體" w:eastAsia="標楷體" w:hAnsi="標楷體" w:hint="eastAsia"/>
                <w:spacing w:val="-10"/>
                <w:sz w:val="28"/>
              </w:rPr>
              <w:t>高雄市政府勞工局訓練就業中心</w:t>
            </w:r>
            <w:r w:rsidRPr="008D7093">
              <w:rPr>
                <w:rFonts w:ascii="標楷體" w:eastAsia="標楷體" w:hAnsi="標楷體" w:hint="eastAsia"/>
                <w:sz w:val="28"/>
              </w:rPr>
              <w:t xml:space="preserve"> / □</w:t>
            </w:r>
            <w:r w:rsidRPr="008D7093">
              <w:rPr>
                <w:rFonts w:ascii="標楷體" w:eastAsia="標楷體" w:hAnsi="標楷體" w:hint="eastAsia"/>
                <w:spacing w:val="-10"/>
                <w:sz w:val="28"/>
              </w:rPr>
              <w:t>勞動部勞動力發展署高屏澎東分署</w:t>
            </w:r>
          </w:p>
        </w:tc>
        <w:tc>
          <w:tcPr>
            <w:tcW w:w="1964" w:type="dxa"/>
            <w:vMerge w:val="restart"/>
            <w:vAlign w:val="center"/>
          </w:tcPr>
          <w:p w:rsidR="008B4C22" w:rsidRPr="00371D23" w:rsidRDefault="008B4C22" w:rsidP="008B4C22">
            <w:pPr>
              <w:spacing w:line="280" w:lineRule="exact"/>
              <w:ind w:rightChars="-40" w:right="-96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71D23">
              <w:rPr>
                <w:rFonts w:ascii="標楷體" w:eastAsia="標楷體" w:hAnsi="標楷體" w:cs="新細明體" w:hint="eastAsia"/>
                <w:kern w:val="0"/>
                <w:sz w:val="20"/>
              </w:rPr>
              <w:t>報名日期：</w:t>
            </w:r>
          </w:p>
          <w:p w:rsidR="008B4C22" w:rsidRPr="00371D23" w:rsidRDefault="008B4C22" w:rsidP="008B4C22">
            <w:pPr>
              <w:spacing w:line="280" w:lineRule="exact"/>
              <w:ind w:rightChars="-40" w:right="-96"/>
              <w:rPr>
                <w:rFonts w:ascii="標楷體" w:eastAsia="標楷體" w:hAnsi="標楷體" w:cs="新細明體"/>
                <w:kern w:val="0"/>
                <w:sz w:val="20"/>
              </w:rPr>
            </w:pPr>
          </w:p>
          <w:p w:rsidR="008B4C22" w:rsidRPr="00371D23" w:rsidRDefault="008B4C22" w:rsidP="008B4C22">
            <w:pPr>
              <w:spacing w:line="280" w:lineRule="exact"/>
              <w:ind w:rightChars="-40" w:right="-96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71D23">
              <w:rPr>
                <w:rFonts w:ascii="標楷體" w:eastAsia="標楷體" w:hAnsi="標楷體" w:cs="新細明體" w:hint="eastAsia"/>
                <w:kern w:val="0"/>
                <w:sz w:val="20"/>
              </w:rPr>
              <w:t>編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    </w:t>
            </w:r>
            <w:r w:rsidRPr="00371D23">
              <w:rPr>
                <w:rFonts w:ascii="標楷體" w:eastAsia="標楷體" w:hAnsi="標楷體" w:cs="新細明體" w:hint="eastAsia"/>
                <w:kern w:val="0"/>
                <w:sz w:val="20"/>
              </w:rPr>
              <w:t>號：</w:t>
            </w:r>
          </w:p>
        </w:tc>
      </w:tr>
      <w:tr w:rsidR="00527E15" w:rsidRPr="00AD2C95" w:rsidTr="00525C8B">
        <w:trPr>
          <w:trHeight w:val="227"/>
        </w:trPr>
        <w:tc>
          <w:tcPr>
            <w:tcW w:w="8917" w:type="dxa"/>
            <w:gridSpan w:val="9"/>
            <w:vAlign w:val="center"/>
          </w:tcPr>
          <w:p w:rsidR="00527E15" w:rsidRPr="00B74A85" w:rsidRDefault="008D7093" w:rsidP="0024793F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4A85">
              <w:rPr>
                <w:rFonts w:ascii="標楷體" w:eastAsia="標楷體" w:hAnsi="標楷體" w:hint="eastAsia"/>
                <w:sz w:val="32"/>
              </w:rPr>
              <w:t>委託</w:t>
            </w:r>
            <w:r w:rsidR="00527E15" w:rsidRPr="00B74A85">
              <w:rPr>
                <w:rFonts w:ascii="標楷體" w:eastAsia="標楷體" w:hAnsi="標楷體" w:hint="eastAsia"/>
                <w:sz w:val="32"/>
              </w:rPr>
              <w:t>東方學校財團法人東方設計</w:t>
            </w:r>
            <w:r w:rsidR="0024793F">
              <w:rPr>
                <w:rFonts w:ascii="標楷體" w:eastAsia="標楷體" w:hAnsi="標楷體" w:hint="eastAsia"/>
                <w:sz w:val="32"/>
              </w:rPr>
              <w:t>大</w:t>
            </w:r>
            <w:r w:rsidR="00527E15" w:rsidRPr="00B74A85">
              <w:rPr>
                <w:rFonts w:ascii="標楷體" w:eastAsia="標楷體" w:hAnsi="標楷體" w:hint="eastAsia"/>
                <w:sz w:val="32"/>
              </w:rPr>
              <w:t>學</w:t>
            </w:r>
          </w:p>
        </w:tc>
        <w:tc>
          <w:tcPr>
            <w:tcW w:w="1964" w:type="dxa"/>
            <w:vMerge/>
          </w:tcPr>
          <w:p w:rsidR="00527E15" w:rsidRPr="00AD2C95" w:rsidRDefault="00527E15" w:rsidP="00527E15">
            <w:pPr>
              <w:spacing w:line="280" w:lineRule="exact"/>
              <w:ind w:rightChars="-40" w:right="-96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</w:p>
        </w:tc>
      </w:tr>
      <w:tr w:rsidR="00527E15" w:rsidRPr="00AD2C95" w:rsidTr="00525C8B">
        <w:trPr>
          <w:trHeight w:val="168"/>
        </w:trPr>
        <w:tc>
          <w:tcPr>
            <w:tcW w:w="1186" w:type="dxa"/>
            <w:gridSpan w:val="3"/>
            <w:vAlign w:val="center"/>
          </w:tcPr>
          <w:p w:rsidR="00527E15" w:rsidRPr="009C141B" w:rsidRDefault="00527E15" w:rsidP="00527E15">
            <w:pPr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C141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辦理</w:t>
            </w:r>
          </w:p>
        </w:tc>
        <w:tc>
          <w:tcPr>
            <w:tcW w:w="7731" w:type="dxa"/>
            <w:gridSpan w:val="6"/>
            <w:vAlign w:val="center"/>
          </w:tcPr>
          <w:p w:rsidR="008D7093" w:rsidRPr="008D7093" w:rsidRDefault="008D7093" w:rsidP="008D709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70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34DFE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     </w:t>
            </w:r>
            <w:r w:rsidR="00316B2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</w:t>
            </w:r>
            <w:r w:rsidR="00E34DFE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="0012692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班</w:t>
            </w:r>
            <w:r w:rsidRPr="008D70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10</w:t>
            </w:r>
            <w:r w:rsidR="00E34DF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8D70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</w:t>
            </w:r>
            <w:r w:rsidR="00316B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0</w:t>
            </w:r>
            <w:r w:rsidRPr="008D70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</w:t>
            </w:r>
            <w:r w:rsidR="00316B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0</w:t>
            </w:r>
            <w:r w:rsidRPr="008D70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~</w:t>
            </w:r>
            <w:r w:rsidR="00316B25" w:rsidRPr="008D70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="00316B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316B25" w:rsidRPr="008D70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</w:t>
            </w:r>
            <w:r w:rsidR="00316B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0</w:t>
            </w:r>
            <w:r w:rsidR="00316B25" w:rsidRPr="008D70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</w:t>
            </w:r>
            <w:r w:rsidR="00316B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0</w:t>
            </w:r>
            <w:r w:rsidRPr="008D70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  <w:p w:rsidR="00527E15" w:rsidRPr="008D7093" w:rsidRDefault="008D7093" w:rsidP="00E34DF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D70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16B25" w:rsidRPr="00551EE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                 班</w:t>
            </w:r>
            <w:r w:rsidRPr="008D709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16B25" w:rsidRPr="008D70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="00316B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316B25" w:rsidRPr="008D70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</w:t>
            </w:r>
            <w:r w:rsidR="00316B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0</w:t>
            </w:r>
            <w:r w:rsidR="00316B25" w:rsidRPr="008D70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</w:t>
            </w:r>
            <w:r w:rsidR="00316B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0</w:t>
            </w:r>
            <w:r w:rsidRPr="008D7093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316B25" w:rsidRPr="008D70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="00316B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316B25" w:rsidRPr="008D70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</w:t>
            </w:r>
            <w:r w:rsidR="00316B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0</w:t>
            </w:r>
            <w:r w:rsidR="00316B25" w:rsidRPr="008D70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</w:t>
            </w:r>
            <w:r w:rsidR="00316B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0</w:t>
            </w:r>
            <w:r w:rsidRPr="008D709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64" w:type="dxa"/>
            <w:vMerge/>
          </w:tcPr>
          <w:p w:rsidR="00527E15" w:rsidRPr="00AD2C95" w:rsidRDefault="00527E15" w:rsidP="00527E15">
            <w:pPr>
              <w:spacing w:line="280" w:lineRule="exact"/>
              <w:ind w:rightChars="-40" w:right="-96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</w:tr>
      <w:tr w:rsidR="00527E15" w:rsidRPr="00AD2C95" w:rsidTr="00ED7037">
        <w:trPr>
          <w:trHeight w:val="322"/>
        </w:trPr>
        <w:tc>
          <w:tcPr>
            <w:tcW w:w="10881" w:type="dxa"/>
            <w:gridSpan w:val="10"/>
            <w:vAlign w:val="center"/>
          </w:tcPr>
          <w:p w:rsidR="00527E15" w:rsidRPr="00B74A85" w:rsidRDefault="00527E15" w:rsidP="00527E1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4A85">
              <w:rPr>
                <w:rFonts w:ascii="標楷體" w:eastAsia="標楷體" w:hAnsi="標楷體" w:hint="eastAsia"/>
                <w:sz w:val="32"/>
              </w:rPr>
              <w:t>訓練課程報名表及學員資料表</w:t>
            </w:r>
          </w:p>
        </w:tc>
      </w:tr>
      <w:tr w:rsidR="00B37EE0" w:rsidRPr="00AD2C95" w:rsidTr="00525C8B">
        <w:trPr>
          <w:trHeight w:val="567"/>
        </w:trPr>
        <w:tc>
          <w:tcPr>
            <w:tcW w:w="1186" w:type="dxa"/>
            <w:gridSpan w:val="3"/>
            <w:vAlign w:val="center"/>
          </w:tcPr>
          <w:p w:rsidR="00B37EE0" w:rsidRPr="00F228D0" w:rsidRDefault="00B37EE0" w:rsidP="00B37EE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F228D0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413" w:type="dxa"/>
            <w:vAlign w:val="center"/>
          </w:tcPr>
          <w:p w:rsidR="00B37EE0" w:rsidRPr="00F228D0" w:rsidRDefault="00B37EE0" w:rsidP="00B37EE0">
            <w:pPr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B37EE0" w:rsidRPr="00F228D0" w:rsidRDefault="00B37EE0" w:rsidP="00B37EE0">
            <w:pPr>
              <w:spacing w:before="100" w:beforeAutospacing="1" w:after="100" w:afterAutospacing="1"/>
              <w:rPr>
                <w:rFonts w:ascii="標楷體" w:eastAsia="標楷體" w:hAnsi="標楷體"/>
                <w:spacing w:val="-20"/>
              </w:rPr>
            </w:pPr>
            <w:r w:rsidRPr="00F228D0">
              <w:rPr>
                <w:rFonts w:ascii="標楷體" w:eastAsia="標楷體" w:hAnsi="標楷體" w:hint="eastAsia"/>
                <w:spacing w:val="-20"/>
              </w:rPr>
              <w:t>身分證字號</w:t>
            </w:r>
          </w:p>
        </w:tc>
        <w:tc>
          <w:tcPr>
            <w:tcW w:w="2415" w:type="dxa"/>
            <w:vAlign w:val="center"/>
          </w:tcPr>
          <w:p w:rsidR="00B37EE0" w:rsidRPr="00AD2C95" w:rsidRDefault="00B37EE0" w:rsidP="00B37EE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6" w:type="dxa"/>
            <w:vAlign w:val="center"/>
          </w:tcPr>
          <w:p w:rsidR="00B37EE0" w:rsidRPr="00F228D0" w:rsidRDefault="00B37EE0" w:rsidP="00B37EE0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F228D0">
              <w:rPr>
                <w:rFonts w:ascii="標楷體" w:eastAsia="標楷體" w:hAnsi="標楷體" w:hint="eastAsia"/>
              </w:rPr>
              <w:t>出    生</w:t>
            </w:r>
          </w:p>
        </w:tc>
        <w:tc>
          <w:tcPr>
            <w:tcW w:w="2419" w:type="dxa"/>
            <w:gridSpan w:val="2"/>
            <w:vAlign w:val="center"/>
          </w:tcPr>
          <w:p w:rsidR="00B37EE0" w:rsidRPr="00F228D0" w:rsidRDefault="00B37EE0" w:rsidP="00B37EE0">
            <w:pPr>
              <w:rPr>
                <w:rFonts w:ascii="標楷體" w:eastAsia="標楷體" w:hAnsi="標楷體"/>
              </w:rPr>
            </w:pPr>
            <w:r w:rsidRPr="00F228D0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B37EE0" w:rsidRPr="00AD2C95" w:rsidTr="00525C8B">
        <w:trPr>
          <w:trHeight w:val="567"/>
        </w:trPr>
        <w:tc>
          <w:tcPr>
            <w:tcW w:w="1186" w:type="dxa"/>
            <w:gridSpan w:val="3"/>
            <w:vAlign w:val="center"/>
          </w:tcPr>
          <w:p w:rsidR="00B37EE0" w:rsidRPr="00AD2C95" w:rsidRDefault="00B37EE0" w:rsidP="00B37EE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婚   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姻</w:t>
            </w:r>
            <w:proofErr w:type="gramEnd"/>
          </w:p>
        </w:tc>
        <w:tc>
          <w:tcPr>
            <w:tcW w:w="2413" w:type="dxa"/>
            <w:vAlign w:val="center"/>
          </w:tcPr>
          <w:p w:rsidR="00B37EE0" w:rsidRPr="00AD2C95" w:rsidRDefault="00B37EE0" w:rsidP="00B37EE0">
            <w:pPr>
              <w:spacing w:beforeLines="20" w:before="72" w:afterLines="20" w:after="72"/>
              <w:ind w:leftChars="-46" w:left="-110" w:rightChars="-40" w:right="-96" w:firstLineChars="7" w:firstLine="17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D2C95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已婚　</w:t>
            </w:r>
            <w:r w:rsidRPr="00AD2C95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未婚</w:t>
            </w:r>
          </w:p>
        </w:tc>
        <w:tc>
          <w:tcPr>
            <w:tcW w:w="1232" w:type="dxa"/>
            <w:gridSpan w:val="2"/>
            <w:vAlign w:val="center"/>
          </w:tcPr>
          <w:p w:rsidR="00B37EE0" w:rsidRPr="00AD2C95" w:rsidRDefault="00B37EE0" w:rsidP="00B37EE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D2C95">
              <w:rPr>
                <w:rFonts w:ascii="標楷體" w:eastAsia="標楷體" w:hAnsi="標楷體" w:cs="新細明體" w:hint="eastAsia"/>
                <w:kern w:val="0"/>
              </w:rPr>
              <w:t>手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AD2C95">
              <w:rPr>
                <w:rFonts w:ascii="標楷體" w:eastAsia="標楷體" w:hAnsi="標楷體" w:cs="新細明體" w:hint="eastAsia"/>
                <w:kern w:val="0"/>
              </w:rPr>
              <w:t>機</w:t>
            </w:r>
          </w:p>
        </w:tc>
        <w:tc>
          <w:tcPr>
            <w:tcW w:w="2415" w:type="dxa"/>
            <w:vAlign w:val="center"/>
          </w:tcPr>
          <w:p w:rsidR="00B37EE0" w:rsidRPr="00AD2C95" w:rsidRDefault="00B37EE0" w:rsidP="00B37EE0">
            <w:pPr>
              <w:spacing w:beforeLines="20" w:before="72" w:afterLines="20" w:after="72"/>
              <w:ind w:leftChars="-46" w:left="-110" w:rightChars="-40" w:right="-96" w:firstLineChars="7" w:firstLine="1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6" w:type="dxa"/>
            <w:vAlign w:val="center"/>
          </w:tcPr>
          <w:p w:rsidR="00B37EE0" w:rsidRPr="00AD2C95" w:rsidRDefault="00465354" w:rsidP="00B37EE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市</w:t>
            </w:r>
            <w:r w:rsidR="00B37EE0"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="00B37EE0" w:rsidRPr="00AD2C95">
              <w:rPr>
                <w:rFonts w:ascii="標楷體" w:eastAsia="標楷體" w:hAnsi="標楷體" w:cs="新細明體" w:hint="eastAsia"/>
                <w:kern w:val="0"/>
              </w:rPr>
              <w:t>話</w:t>
            </w:r>
          </w:p>
        </w:tc>
        <w:tc>
          <w:tcPr>
            <w:tcW w:w="2419" w:type="dxa"/>
            <w:gridSpan w:val="2"/>
            <w:vAlign w:val="center"/>
          </w:tcPr>
          <w:p w:rsidR="00B37EE0" w:rsidRPr="00AD2C95" w:rsidRDefault="00B37EE0" w:rsidP="00B37EE0">
            <w:pPr>
              <w:spacing w:beforeLines="20" w:before="72" w:afterLines="20" w:after="72"/>
              <w:ind w:leftChars="-46" w:left="-110" w:rightChars="-40" w:right="-96" w:firstLineChars="7" w:firstLine="1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7EE0" w:rsidRPr="00AD2C95" w:rsidTr="00525C8B">
        <w:trPr>
          <w:trHeight w:val="567"/>
        </w:trPr>
        <w:tc>
          <w:tcPr>
            <w:tcW w:w="1186" w:type="dxa"/>
            <w:gridSpan w:val="3"/>
            <w:vAlign w:val="center"/>
          </w:tcPr>
          <w:p w:rsidR="00B37EE0" w:rsidRPr="00AD2C95" w:rsidRDefault="00B37EE0" w:rsidP="00B37EE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37EE0">
              <w:rPr>
                <w:rFonts w:ascii="標楷體" w:eastAsia="標楷體" w:hAnsi="標楷體" w:cs="新細明體" w:hint="eastAsia"/>
                <w:b/>
                <w:kern w:val="0"/>
                <w:u w:val="single"/>
                <w:shd w:val="pct15" w:color="auto" w:fill="FFFFFF"/>
              </w:rPr>
              <w:t>通訊</w:t>
            </w:r>
            <w:r w:rsidRPr="00AD2C95"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9695" w:type="dxa"/>
            <w:gridSpan w:val="7"/>
            <w:vAlign w:val="center"/>
          </w:tcPr>
          <w:p w:rsidR="00B37EE0" w:rsidRPr="0024793F" w:rsidRDefault="00B37EE0" w:rsidP="00B37EE0">
            <w:pPr>
              <w:spacing w:beforeLines="25" w:before="90" w:afterLines="25" w:after="90" w:line="240" w:lineRule="exact"/>
              <w:ind w:rightChars="-40" w:right="-96"/>
              <w:jc w:val="both"/>
              <w:rPr>
                <w:rFonts w:ascii="標楷體" w:eastAsia="標楷體" w:hAnsi="標楷體" w:cs="新細明體"/>
                <w:kern w:val="0"/>
                <w:sz w:val="36"/>
              </w:rPr>
            </w:pPr>
            <w:r w:rsidRPr="0024793F">
              <w:rPr>
                <w:rFonts w:ascii="標楷體" w:eastAsia="標楷體" w:hAnsi="標楷體" w:cs="新細明體" w:hint="eastAsia"/>
                <w:kern w:val="0"/>
                <w:sz w:val="36"/>
                <w:szCs w:val="40"/>
              </w:rPr>
              <w:t>□□□-□</w:t>
            </w:r>
            <w:r w:rsidR="00551EE5" w:rsidRPr="0024793F">
              <w:rPr>
                <w:rFonts w:ascii="標楷體" w:eastAsia="標楷體" w:hAnsi="標楷體" w:cs="新細明體" w:hint="eastAsia"/>
                <w:kern w:val="0"/>
                <w:sz w:val="36"/>
                <w:szCs w:val="40"/>
              </w:rPr>
              <w:t>□</w:t>
            </w:r>
            <w:r w:rsidRPr="0024793F">
              <w:rPr>
                <w:rFonts w:ascii="標楷體" w:eastAsia="標楷體" w:hAnsi="標楷體" w:cs="新細明體" w:hint="eastAsia"/>
                <w:kern w:val="0"/>
                <w:sz w:val="36"/>
                <w:szCs w:val="40"/>
              </w:rPr>
              <w:t>□</w:t>
            </w:r>
          </w:p>
        </w:tc>
      </w:tr>
      <w:tr w:rsidR="00B37EE0" w:rsidRPr="00AD2C95" w:rsidTr="00525C8B">
        <w:trPr>
          <w:trHeight w:val="567"/>
        </w:trPr>
        <w:tc>
          <w:tcPr>
            <w:tcW w:w="1186" w:type="dxa"/>
            <w:gridSpan w:val="3"/>
            <w:vAlign w:val="center"/>
          </w:tcPr>
          <w:p w:rsidR="00B37EE0" w:rsidRDefault="00B37EE0" w:rsidP="00B37EE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E-mail</w:t>
            </w:r>
          </w:p>
        </w:tc>
        <w:tc>
          <w:tcPr>
            <w:tcW w:w="6060" w:type="dxa"/>
            <w:gridSpan w:val="4"/>
            <w:vAlign w:val="center"/>
          </w:tcPr>
          <w:p w:rsidR="00B37EE0" w:rsidRPr="0024793F" w:rsidRDefault="00B37EE0" w:rsidP="00B37EE0">
            <w:pPr>
              <w:ind w:leftChars="25" w:left="60"/>
              <w:rPr>
                <w:rFonts w:ascii="標楷體" w:eastAsia="標楷體" w:hAnsi="標楷體"/>
              </w:rPr>
            </w:pPr>
            <w:r w:rsidRPr="003B2620">
              <w:rPr>
                <w:rFonts w:ascii="標楷體" w:eastAsia="標楷體" w:hAnsi="標楷體" w:cs="新細明體" w:hint="eastAsia"/>
                <w:kern w:val="0"/>
                <w:sz w:val="2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無</w:t>
            </w:r>
            <w:r w:rsidRPr="00B37EE0">
              <w:rPr>
                <w:rFonts w:ascii="標楷體" w:eastAsia="標楷體" w:hAnsi="標楷體" w:cs="新細明體" w:hint="eastAsia"/>
                <w:kern w:val="0"/>
                <w:sz w:val="16"/>
              </w:rPr>
              <w:t xml:space="preserve">  </w:t>
            </w:r>
            <w:r w:rsidRPr="003B2620">
              <w:rPr>
                <w:rFonts w:ascii="標楷體" w:eastAsia="標楷體" w:hAnsi="標楷體" w:cs="新細明體" w:hint="eastAsia"/>
                <w:kern w:val="0"/>
                <w:sz w:val="2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有：</w:t>
            </w:r>
            <w:r w:rsidRPr="00B37EE0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="00465354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 </w:t>
            </w:r>
          </w:p>
        </w:tc>
        <w:tc>
          <w:tcPr>
            <w:tcW w:w="1216" w:type="dxa"/>
            <w:vAlign w:val="center"/>
          </w:tcPr>
          <w:p w:rsidR="00B37EE0" w:rsidRPr="00525C8B" w:rsidRDefault="00B37EE0" w:rsidP="00B37EE0">
            <w:pPr>
              <w:spacing w:line="240" w:lineRule="exact"/>
              <w:jc w:val="distribute"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</w:rPr>
              <w:t>職災保險</w:t>
            </w:r>
          </w:p>
        </w:tc>
        <w:tc>
          <w:tcPr>
            <w:tcW w:w="2419" w:type="dxa"/>
            <w:gridSpan w:val="2"/>
            <w:vAlign w:val="center"/>
          </w:tcPr>
          <w:p w:rsidR="00B37EE0" w:rsidRDefault="00B37EE0" w:rsidP="00B37EE0">
            <w:pPr>
              <w:spacing w:line="280" w:lineRule="exact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B2620">
              <w:rPr>
                <w:rFonts w:ascii="標楷體" w:eastAsia="標楷體" w:hAnsi="標楷體" w:cs="新細明體" w:hint="eastAsia"/>
                <w:kern w:val="0"/>
                <w:sz w:val="20"/>
              </w:rPr>
              <w:t>□</w:t>
            </w:r>
            <w:r w:rsidRPr="00DE3FB4">
              <w:rPr>
                <w:rFonts w:ascii="標楷體" w:eastAsia="標楷體" w:hAnsi="標楷體" w:cs="新細明體" w:hint="eastAsia"/>
                <w:kern w:val="0"/>
                <w:sz w:val="20"/>
              </w:rPr>
              <w:t>勞保老年年金給付</w:t>
            </w:r>
          </w:p>
          <w:p w:rsidR="00B37EE0" w:rsidRPr="00AE45A4" w:rsidRDefault="00B37EE0" w:rsidP="00B37EE0">
            <w:pPr>
              <w:spacing w:line="280" w:lineRule="exact"/>
              <w:ind w:leftChars="25" w:left="60"/>
              <w:jc w:val="both"/>
              <w:rPr>
                <w:rFonts w:ascii="標楷體" w:eastAsia="標楷體" w:hAnsi="標楷體"/>
              </w:rPr>
            </w:pPr>
            <w:r w:rsidRPr="003B2620">
              <w:rPr>
                <w:rFonts w:ascii="標楷體" w:eastAsia="標楷體" w:hAnsi="標楷體" w:cs="新細明體" w:hint="eastAsia"/>
                <w:kern w:val="0"/>
                <w:sz w:val="20"/>
              </w:rPr>
              <w:t>□</w:t>
            </w:r>
          </w:p>
        </w:tc>
      </w:tr>
      <w:tr w:rsidR="00B37EE0" w:rsidRPr="00AD2C95" w:rsidTr="00525C8B">
        <w:trPr>
          <w:trHeight w:val="567"/>
        </w:trPr>
        <w:tc>
          <w:tcPr>
            <w:tcW w:w="1186" w:type="dxa"/>
            <w:gridSpan w:val="3"/>
            <w:vAlign w:val="center"/>
          </w:tcPr>
          <w:p w:rsidR="00B37EE0" w:rsidRPr="00AD2C95" w:rsidRDefault="00B37EE0" w:rsidP="00B37EE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D2C95">
              <w:rPr>
                <w:rFonts w:ascii="標楷體" w:eastAsia="標楷體" w:hAnsi="標楷體" w:cs="新細明體" w:hint="eastAsia"/>
                <w:kern w:val="0"/>
              </w:rPr>
              <w:t>最高學歷</w:t>
            </w:r>
          </w:p>
        </w:tc>
        <w:tc>
          <w:tcPr>
            <w:tcW w:w="2425" w:type="dxa"/>
            <w:gridSpan w:val="2"/>
            <w:vAlign w:val="center"/>
          </w:tcPr>
          <w:p w:rsidR="00B37EE0" w:rsidRDefault="00B37EE0" w:rsidP="00B37EE0">
            <w:pPr>
              <w:spacing w:line="280" w:lineRule="exact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B2620">
              <w:rPr>
                <w:rFonts w:ascii="標楷體" w:eastAsia="標楷體" w:hAnsi="標楷體" w:cs="新細明體" w:hint="eastAsia"/>
                <w:kern w:val="0"/>
                <w:sz w:val="20"/>
              </w:rPr>
              <w:t>□碩士□大學□高中職</w:t>
            </w:r>
          </w:p>
          <w:p w:rsidR="00B37EE0" w:rsidRPr="003B2620" w:rsidRDefault="00B37EE0" w:rsidP="00B37EE0">
            <w:pPr>
              <w:spacing w:line="280" w:lineRule="exact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B2620">
              <w:rPr>
                <w:rFonts w:ascii="標楷體" w:eastAsia="標楷體" w:hAnsi="標楷體" w:cs="新細明體" w:hint="eastAsia"/>
                <w:kern w:val="0"/>
                <w:sz w:val="20"/>
              </w:rPr>
              <w:t>□專科□國中□國小</w:t>
            </w:r>
          </w:p>
        </w:tc>
        <w:tc>
          <w:tcPr>
            <w:tcW w:w="1220" w:type="dxa"/>
            <w:vAlign w:val="center"/>
          </w:tcPr>
          <w:p w:rsidR="00B37EE0" w:rsidRPr="00AD2C95" w:rsidRDefault="00B37EE0" w:rsidP="00B37EE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D2C95">
              <w:rPr>
                <w:rFonts w:ascii="標楷體" w:eastAsia="標楷體" w:hAnsi="標楷體" w:cs="新細明體" w:hint="eastAsia"/>
                <w:kern w:val="0"/>
              </w:rPr>
              <w:t>畢業學校</w:t>
            </w:r>
          </w:p>
        </w:tc>
        <w:tc>
          <w:tcPr>
            <w:tcW w:w="2415" w:type="dxa"/>
            <w:vAlign w:val="center"/>
          </w:tcPr>
          <w:p w:rsidR="00B37EE0" w:rsidRPr="00AD2C95" w:rsidRDefault="00B37EE0" w:rsidP="00B37EE0">
            <w:p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6" w:type="dxa"/>
            <w:vAlign w:val="center"/>
          </w:tcPr>
          <w:p w:rsidR="00B37EE0" w:rsidRPr="00AD2C95" w:rsidRDefault="00B37EE0" w:rsidP="00B37EE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D2C95">
              <w:rPr>
                <w:rFonts w:ascii="標楷體" w:eastAsia="標楷體" w:hAnsi="標楷體" w:cs="新細明體" w:hint="eastAsia"/>
                <w:kern w:val="0"/>
              </w:rPr>
              <w:t>系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AD2C95">
              <w:rPr>
                <w:rFonts w:ascii="標楷體" w:eastAsia="標楷體" w:hAnsi="標楷體" w:cs="新細明體" w:hint="eastAsia"/>
                <w:kern w:val="0"/>
              </w:rPr>
              <w:t>科</w:t>
            </w:r>
          </w:p>
        </w:tc>
        <w:tc>
          <w:tcPr>
            <w:tcW w:w="2419" w:type="dxa"/>
            <w:gridSpan w:val="2"/>
            <w:vAlign w:val="center"/>
          </w:tcPr>
          <w:p w:rsidR="00B37EE0" w:rsidRPr="00525C8B" w:rsidRDefault="00B37EE0" w:rsidP="00B37EE0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</w:p>
        </w:tc>
      </w:tr>
      <w:tr w:rsidR="00B37EE0" w:rsidRPr="00AD2C95" w:rsidTr="00525C8B">
        <w:trPr>
          <w:trHeight w:val="567"/>
        </w:trPr>
        <w:tc>
          <w:tcPr>
            <w:tcW w:w="1186" w:type="dxa"/>
            <w:gridSpan w:val="3"/>
            <w:vAlign w:val="center"/>
          </w:tcPr>
          <w:p w:rsidR="00B37EE0" w:rsidRPr="006E7E46" w:rsidRDefault="00B37EE0" w:rsidP="00B37EE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pacing w:val="-16"/>
                <w:kern w:val="0"/>
                <w:sz w:val="22"/>
                <w:szCs w:val="20"/>
              </w:rPr>
            </w:pPr>
            <w:r w:rsidRPr="006E7E46">
              <w:rPr>
                <w:rFonts w:ascii="標楷體" w:eastAsia="標楷體" w:hAnsi="標楷體" w:cs="新細明體" w:hint="eastAsia"/>
                <w:spacing w:val="-16"/>
                <w:kern w:val="0"/>
                <w:sz w:val="22"/>
                <w:szCs w:val="20"/>
              </w:rPr>
              <w:t>緊急聯絡人</w:t>
            </w:r>
          </w:p>
        </w:tc>
        <w:tc>
          <w:tcPr>
            <w:tcW w:w="2425" w:type="dxa"/>
            <w:gridSpan w:val="2"/>
            <w:vAlign w:val="center"/>
          </w:tcPr>
          <w:p w:rsidR="00B37EE0" w:rsidRPr="00AD2C95" w:rsidRDefault="00B37EE0" w:rsidP="00B37EE0">
            <w:p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20" w:type="dxa"/>
            <w:vAlign w:val="center"/>
          </w:tcPr>
          <w:p w:rsidR="00B37EE0" w:rsidRPr="009C141B" w:rsidRDefault="00B37EE0" w:rsidP="00B37EE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C141B">
              <w:rPr>
                <w:rFonts w:ascii="標楷體" w:eastAsia="標楷體" w:hAnsi="標楷體" w:cs="新細明體" w:hint="eastAsia"/>
                <w:kern w:val="0"/>
              </w:rPr>
              <w:t>電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9C141B">
              <w:rPr>
                <w:rFonts w:ascii="標楷體" w:eastAsia="標楷體" w:hAnsi="標楷體" w:cs="新細明體" w:hint="eastAsia"/>
                <w:kern w:val="0"/>
              </w:rPr>
              <w:t>話</w:t>
            </w:r>
          </w:p>
        </w:tc>
        <w:tc>
          <w:tcPr>
            <w:tcW w:w="2415" w:type="dxa"/>
            <w:vAlign w:val="center"/>
          </w:tcPr>
          <w:p w:rsidR="00B37EE0" w:rsidRPr="00AD2C95" w:rsidRDefault="00B37EE0" w:rsidP="00B37EE0">
            <w:p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6" w:type="dxa"/>
            <w:vAlign w:val="center"/>
          </w:tcPr>
          <w:p w:rsidR="00B37EE0" w:rsidRPr="00AD2C95" w:rsidRDefault="00B37EE0" w:rsidP="00B37EE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關    係</w:t>
            </w:r>
          </w:p>
        </w:tc>
        <w:tc>
          <w:tcPr>
            <w:tcW w:w="2419" w:type="dxa"/>
            <w:gridSpan w:val="2"/>
            <w:vAlign w:val="center"/>
          </w:tcPr>
          <w:p w:rsidR="00B37EE0" w:rsidRPr="00AD2C95" w:rsidRDefault="00B37EE0" w:rsidP="00B37EE0">
            <w:p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7EE0" w:rsidRPr="00AD2C95" w:rsidTr="00525C8B">
        <w:trPr>
          <w:trHeight w:val="567"/>
        </w:trPr>
        <w:tc>
          <w:tcPr>
            <w:tcW w:w="1186" w:type="dxa"/>
            <w:gridSpan w:val="3"/>
            <w:vAlign w:val="center"/>
          </w:tcPr>
          <w:p w:rsidR="00B37EE0" w:rsidRPr="00A47AFF" w:rsidRDefault="00B37EE0" w:rsidP="00B37EE0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 w:rsidRPr="006E7E46">
              <w:rPr>
                <w:rFonts w:ascii="標楷體" w:eastAsia="標楷體" w:hAnsi="標楷體" w:cs="新細明體" w:hint="eastAsia"/>
                <w:spacing w:val="-16"/>
                <w:kern w:val="0"/>
                <w:sz w:val="22"/>
                <w:szCs w:val="20"/>
              </w:rPr>
              <w:t>緊急聯絡人</w:t>
            </w:r>
            <w:r w:rsidRPr="006E7E46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6E7E46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9695" w:type="dxa"/>
            <w:gridSpan w:val="7"/>
            <w:vAlign w:val="center"/>
          </w:tcPr>
          <w:p w:rsidR="00B37EE0" w:rsidRPr="00ED7037" w:rsidRDefault="00B37EE0" w:rsidP="00B37EE0">
            <w:pPr>
              <w:spacing w:beforeLines="25" w:before="90" w:afterLines="25" w:after="90" w:line="240" w:lineRule="exact"/>
              <w:ind w:rightChars="-40" w:right="-96"/>
              <w:jc w:val="both"/>
              <w:rPr>
                <w:rFonts w:ascii="標楷體" w:eastAsia="標楷體" w:hAnsi="標楷體" w:cs="新細明體"/>
                <w:kern w:val="0"/>
                <w:sz w:val="36"/>
              </w:rPr>
            </w:pPr>
            <w:r w:rsidRPr="00ED7037">
              <w:rPr>
                <w:rFonts w:ascii="標楷體" w:eastAsia="標楷體" w:hAnsi="標楷體" w:cs="新細明體" w:hint="eastAsia"/>
                <w:kern w:val="0"/>
                <w:sz w:val="36"/>
                <w:szCs w:val="40"/>
              </w:rPr>
              <w:t>□□□-□□</w:t>
            </w:r>
          </w:p>
        </w:tc>
      </w:tr>
      <w:tr w:rsidR="00B37EE0" w:rsidRPr="00AD2C95" w:rsidTr="00ED7037">
        <w:trPr>
          <w:trHeight w:val="60"/>
        </w:trPr>
        <w:tc>
          <w:tcPr>
            <w:tcW w:w="10881" w:type="dxa"/>
            <w:gridSpan w:val="10"/>
          </w:tcPr>
          <w:p w:rsidR="00B37EE0" w:rsidRPr="000A4C37" w:rsidRDefault="00B37EE0" w:rsidP="00B37EE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A4C37">
              <w:rPr>
                <w:rFonts w:ascii="標楷體" w:eastAsia="標楷體" w:hAnsi="標楷體" w:hint="eastAsia"/>
              </w:rPr>
              <w:t>繳    交    資    料</w:t>
            </w:r>
          </w:p>
        </w:tc>
      </w:tr>
      <w:tr w:rsidR="00B37EE0" w:rsidRPr="0003539E" w:rsidTr="0024021D">
        <w:trPr>
          <w:trHeight w:val="60"/>
        </w:trPr>
        <w:tc>
          <w:tcPr>
            <w:tcW w:w="299" w:type="dxa"/>
            <w:vMerge w:val="restart"/>
            <w:shd w:val="clear" w:color="auto" w:fill="auto"/>
            <w:vAlign w:val="center"/>
          </w:tcPr>
          <w:p w:rsidR="00B37EE0" w:rsidRPr="0003539E" w:rsidRDefault="00B37EE0" w:rsidP="00B37EE0">
            <w:pPr>
              <w:spacing w:line="480" w:lineRule="auto"/>
              <w:ind w:leftChars="-46" w:left="-110" w:rightChars="-40" w:right="-96" w:firstLineChars="7" w:firstLine="15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bookmarkStart w:id="0" w:name="_GoBack" w:colFirst="1" w:colLast="1"/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繳費</w:t>
            </w:r>
          </w:p>
        </w:tc>
        <w:tc>
          <w:tcPr>
            <w:tcW w:w="305" w:type="dxa"/>
            <w:vMerge w:val="restart"/>
            <w:shd w:val="clear" w:color="auto" w:fill="auto"/>
            <w:vAlign w:val="center"/>
          </w:tcPr>
          <w:p w:rsidR="00B37EE0" w:rsidRPr="0003539E" w:rsidRDefault="00B37EE0" w:rsidP="0024021D">
            <w:pPr>
              <w:ind w:leftChars="-46" w:left="-110" w:rightChars="-40" w:right="-96" w:firstLineChars="7" w:firstLine="15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無生活津貼</w:t>
            </w:r>
          </w:p>
        </w:tc>
        <w:tc>
          <w:tcPr>
            <w:tcW w:w="10277" w:type="dxa"/>
            <w:gridSpan w:val="8"/>
            <w:vAlign w:val="center"/>
          </w:tcPr>
          <w:p w:rsidR="00B37EE0" w:rsidRPr="0003539E" w:rsidRDefault="00B37EE0" w:rsidP="00B37EE0">
            <w:pPr>
              <w:spacing w:line="280" w:lineRule="exact"/>
              <w:ind w:leftChars="-20" w:left="-4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一般身份　　□身份證影本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份□勞工保險被保險人投保資料表1正本□印章</w:t>
            </w:r>
            <w:r w:rsidR="00EC4E31"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個</w:t>
            </w:r>
          </w:p>
          <w:p w:rsidR="00B37EE0" w:rsidRPr="0003539E" w:rsidRDefault="00B37EE0" w:rsidP="00465354">
            <w:pPr>
              <w:spacing w:line="280" w:lineRule="exact"/>
              <w:ind w:leftChars="-20" w:left="-4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　　　　　　□畢業證書影本1份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證件照1張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繳交自負額</w:t>
            </w:r>
            <w:r w:rsidR="00465354" w:rsidRPr="0045595B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="00465354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0</w:t>
            </w:r>
            <w:r w:rsidRPr="00911ACC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,</w:t>
            </w:r>
            <w:r w:rsidR="00465354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00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0</w:t>
            </w:r>
            <w:r w:rsidRPr="0045595B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</w:p>
        </w:tc>
      </w:tr>
      <w:tr w:rsidR="00B37EE0" w:rsidRPr="0003539E" w:rsidTr="0024021D">
        <w:trPr>
          <w:trHeight w:val="60"/>
        </w:trPr>
        <w:tc>
          <w:tcPr>
            <w:tcW w:w="299" w:type="dxa"/>
            <w:vMerge/>
            <w:shd w:val="clear" w:color="auto" w:fill="auto"/>
            <w:vAlign w:val="center"/>
          </w:tcPr>
          <w:p w:rsidR="00B37EE0" w:rsidRPr="0003539E" w:rsidRDefault="00B37EE0" w:rsidP="00B37EE0">
            <w:pPr>
              <w:spacing w:line="280" w:lineRule="exact"/>
              <w:ind w:leftChars="-46" w:left="-110" w:rightChars="-40" w:right="-96" w:firstLineChars="7" w:firstLine="15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305" w:type="dxa"/>
            <w:vMerge/>
            <w:shd w:val="clear" w:color="auto" w:fill="auto"/>
            <w:vAlign w:val="center"/>
          </w:tcPr>
          <w:p w:rsidR="00B37EE0" w:rsidRPr="0003539E" w:rsidRDefault="00B37EE0" w:rsidP="0024021D">
            <w:pPr>
              <w:ind w:leftChars="-46" w:left="-110" w:rightChars="-40" w:right="-96" w:firstLineChars="7" w:firstLine="15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0277" w:type="dxa"/>
            <w:gridSpan w:val="8"/>
            <w:vAlign w:val="center"/>
          </w:tcPr>
          <w:p w:rsidR="00B37EE0" w:rsidRDefault="00B37EE0" w:rsidP="00B37EE0">
            <w:pPr>
              <w:spacing w:line="280" w:lineRule="exact"/>
              <w:ind w:leftChars="-20" w:left="-4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參加職業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工會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農會</w:t>
            </w:r>
            <w:r w:rsidRPr="00D2633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身份證影本3份□勞工保險被保險人投保資料表1正本□印章1個</w:t>
            </w:r>
          </w:p>
          <w:p w:rsidR="00B37EE0" w:rsidRDefault="00B37EE0" w:rsidP="00B37EE0">
            <w:pPr>
              <w:spacing w:line="280" w:lineRule="exact"/>
              <w:ind w:leftChars="-20" w:left="-48" w:firstLineChars="100" w:firstLine="22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或漁會勞工保險身分</w:t>
            </w:r>
            <w:r w:rsidRPr="00D2633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畢業證書影本1份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證件照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張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繳交自負額</w:t>
            </w:r>
            <w:r w:rsidR="00465354" w:rsidRPr="0045595B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="00465354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0</w:t>
            </w:r>
            <w:r w:rsidR="00465354" w:rsidRPr="00911ACC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,</w:t>
            </w:r>
            <w:r w:rsidR="00465354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  <w:shd w:val="pct15" w:color="auto" w:fill="FFFFFF"/>
              </w:rPr>
              <w:t>000</w:t>
            </w:r>
            <w:r w:rsidR="00465354" w:rsidRPr="0045595B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="004653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</w:p>
          <w:p w:rsidR="00B37EE0" w:rsidRPr="0003539E" w:rsidRDefault="00B37EE0" w:rsidP="00465354">
            <w:pPr>
              <w:spacing w:line="280" w:lineRule="exact"/>
              <w:ind w:leftChars="-20" w:left="-48" w:firstLineChars="100" w:firstLine="22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之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失業者</w:t>
            </w:r>
            <w:r w:rsidR="004653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      </w:t>
            </w:r>
            <w:r w:rsidR="00465354"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4653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農保</w:t>
            </w:r>
            <w:r w:rsidR="00465354"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被保險人投保資料表1正本</w:t>
            </w:r>
          </w:p>
        </w:tc>
      </w:tr>
      <w:tr w:rsidR="00B37EE0" w:rsidRPr="0003539E" w:rsidTr="0024021D">
        <w:trPr>
          <w:trHeight w:val="60"/>
        </w:trPr>
        <w:tc>
          <w:tcPr>
            <w:tcW w:w="299" w:type="dxa"/>
            <w:vMerge w:val="restart"/>
            <w:shd w:val="clear" w:color="auto" w:fill="auto"/>
            <w:vAlign w:val="center"/>
          </w:tcPr>
          <w:p w:rsidR="00B37EE0" w:rsidRPr="0003539E" w:rsidRDefault="00B37EE0" w:rsidP="00B37EE0">
            <w:pPr>
              <w:spacing w:line="480" w:lineRule="auto"/>
              <w:ind w:leftChars="-46" w:left="-110" w:rightChars="-40" w:right="-96" w:firstLineChars="7" w:firstLine="15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免</w:t>
            </w:r>
          </w:p>
          <w:p w:rsidR="00B37EE0" w:rsidRPr="0003539E" w:rsidRDefault="00B37EE0" w:rsidP="00B37EE0">
            <w:pPr>
              <w:spacing w:line="480" w:lineRule="auto"/>
              <w:ind w:leftChars="-46" w:left="-110" w:rightChars="-40" w:right="-96" w:firstLineChars="7" w:firstLine="15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負</w:t>
            </w:r>
          </w:p>
          <w:p w:rsidR="00B37EE0" w:rsidRPr="0003539E" w:rsidRDefault="00B37EE0" w:rsidP="00B37EE0">
            <w:pPr>
              <w:spacing w:line="480" w:lineRule="auto"/>
              <w:ind w:leftChars="-46" w:left="-110" w:rightChars="-40" w:right="-96" w:firstLineChars="7" w:firstLine="15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擔</w:t>
            </w:r>
          </w:p>
          <w:p w:rsidR="00B37EE0" w:rsidRPr="0003539E" w:rsidRDefault="00B37EE0" w:rsidP="00B37EE0">
            <w:pPr>
              <w:spacing w:line="480" w:lineRule="auto"/>
              <w:ind w:leftChars="-46" w:left="-110" w:rightChars="-40" w:right="-96" w:firstLineChars="7" w:firstLine="15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費</w:t>
            </w:r>
          </w:p>
          <w:p w:rsidR="00B37EE0" w:rsidRPr="0003539E" w:rsidRDefault="00B37EE0" w:rsidP="00B37EE0">
            <w:pPr>
              <w:spacing w:line="480" w:lineRule="auto"/>
              <w:ind w:leftChars="-46" w:left="-110" w:rightChars="-40" w:right="-96" w:firstLineChars="7" w:firstLine="15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用</w:t>
            </w:r>
          </w:p>
        </w:tc>
        <w:tc>
          <w:tcPr>
            <w:tcW w:w="305" w:type="dxa"/>
            <w:vMerge/>
            <w:shd w:val="clear" w:color="auto" w:fill="auto"/>
            <w:vAlign w:val="center"/>
          </w:tcPr>
          <w:p w:rsidR="00B37EE0" w:rsidRPr="0003539E" w:rsidRDefault="00B37EE0" w:rsidP="0024021D">
            <w:pPr>
              <w:spacing w:line="480" w:lineRule="auto"/>
              <w:ind w:leftChars="-46" w:left="-110" w:rightChars="-40" w:right="-96" w:firstLineChars="7" w:firstLine="15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0277" w:type="dxa"/>
            <w:gridSpan w:val="8"/>
            <w:vAlign w:val="center"/>
          </w:tcPr>
          <w:p w:rsidR="00B37EE0" w:rsidRPr="0003539E" w:rsidRDefault="00B37EE0" w:rsidP="00B37EE0">
            <w:pPr>
              <w:spacing w:line="280" w:lineRule="exact"/>
              <w:ind w:leftChars="-20" w:left="-4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2633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就保自願失業者　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□身份證影本3份□勞工保險被保險人投保資料表1正本□印章1個</w:t>
            </w:r>
          </w:p>
          <w:p w:rsidR="00B37EE0" w:rsidRPr="0003539E" w:rsidRDefault="00B37EE0" w:rsidP="00B37EE0">
            <w:pPr>
              <w:spacing w:line="280" w:lineRule="exact"/>
              <w:ind w:leftChars="-20" w:left="-48" w:firstLineChars="800" w:firstLine="176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2633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□畢業證書影本1份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證件照1張</w:t>
            </w:r>
          </w:p>
        </w:tc>
      </w:tr>
      <w:tr w:rsidR="00B37EE0" w:rsidRPr="0003539E" w:rsidTr="0024021D">
        <w:trPr>
          <w:trHeight w:val="60"/>
        </w:trPr>
        <w:tc>
          <w:tcPr>
            <w:tcW w:w="299" w:type="dxa"/>
            <w:vMerge/>
            <w:shd w:val="clear" w:color="auto" w:fill="auto"/>
            <w:vAlign w:val="center"/>
          </w:tcPr>
          <w:p w:rsidR="00B37EE0" w:rsidRPr="0003539E" w:rsidRDefault="00B37EE0" w:rsidP="00B37EE0">
            <w:pPr>
              <w:spacing w:line="480" w:lineRule="auto"/>
              <w:ind w:leftChars="-46" w:left="-110" w:rightChars="-40" w:right="-96" w:firstLineChars="7" w:firstLine="15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305" w:type="dxa"/>
            <w:vMerge w:val="restart"/>
            <w:shd w:val="clear" w:color="auto" w:fill="auto"/>
            <w:vAlign w:val="center"/>
          </w:tcPr>
          <w:p w:rsidR="00B37EE0" w:rsidRPr="0003539E" w:rsidRDefault="00B37EE0" w:rsidP="0024021D">
            <w:pPr>
              <w:spacing w:line="480" w:lineRule="auto"/>
              <w:ind w:leftChars="-46" w:left="-110" w:rightChars="-40" w:right="-96" w:firstLineChars="7" w:firstLine="15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可請領生活津貼</w:t>
            </w:r>
          </w:p>
        </w:tc>
        <w:tc>
          <w:tcPr>
            <w:tcW w:w="10277" w:type="dxa"/>
            <w:gridSpan w:val="8"/>
            <w:vAlign w:val="center"/>
          </w:tcPr>
          <w:p w:rsidR="00B37EE0" w:rsidRPr="0003539E" w:rsidRDefault="00B37EE0" w:rsidP="00B37EE0">
            <w:pPr>
              <w:spacing w:line="280" w:lineRule="exact"/>
              <w:ind w:leftChars="-20" w:left="-4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2633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proofErr w:type="gramStart"/>
            <w:r w:rsidRPr="00D2633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就保非自願</w:t>
            </w:r>
            <w:proofErr w:type="gramEnd"/>
            <w:r w:rsidRPr="00D2633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失業　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□身份證影本3份□勞工保險被保險人投保資料表1正本□印章1個</w:t>
            </w:r>
          </w:p>
          <w:p w:rsidR="00B37EE0" w:rsidRPr="0003539E" w:rsidRDefault="00B37EE0" w:rsidP="00B37EE0">
            <w:pPr>
              <w:spacing w:line="280" w:lineRule="exact"/>
              <w:ind w:leftChars="-20" w:left="-4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　　　　　　　　　□畢業證書影本1份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證件照1張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職訓推</w:t>
            </w:r>
            <w:proofErr w:type="gramStart"/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介</w:t>
            </w:r>
            <w:proofErr w:type="gramEnd"/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單一式3份</w:t>
            </w:r>
          </w:p>
          <w:p w:rsidR="00B37EE0" w:rsidRPr="0003539E" w:rsidRDefault="00B37EE0" w:rsidP="00B37EE0">
            <w:pPr>
              <w:spacing w:line="280" w:lineRule="exact"/>
              <w:ind w:leftChars="-20" w:left="-4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　　　　　　　　　□生活津貼給付申請書及給付收據一式3份</w:t>
            </w:r>
          </w:p>
        </w:tc>
      </w:tr>
      <w:bookmarkEnd w:id="0"/>
      <w:tr w:rsidR="00B37EE0" w:rsidRPr="0003539E" w:rsidTr="00525C8B">
        <w:trPr>
          <w:trHeight w:val="60"/>
        </w:trPr>
        <w:tc>
          <w:tcPr>
            <w:tcW w:w="299" w:type="dxa"/>
            <w:vMerge/>
            <w:shd w:val="clear" w:color="auto" w:fill="auto"/>
            <w:vAlign w:val="center"/>
          </w:tcPr>
          <w:p w:rsidR="00B37EE0" w:rsidRPr="0003539E" w:rsidRDefault="00B37EE0" w:rsidP="00B37EE0">
            <w:pPr>
              <w:ind w:leftChars="-46" w:left="-110" w:rightChars="-40" w:right="-96" w:firstLineChars="7" w:firstLine="15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305" w:type="dxa"/>
            <w:vMerge/>
            <w:shd w:val="clear" w:color="auto" w:fill="auto"/>
            <w:vAlign w:val="center"/>
          </w:tcPr>
          <w:p w:rsidR="00B37EE0" w:rsidRPr="0003539E" w:rsidRDefault="00B37EE0" w:rsidP="00B37EE0">
            <w:pPr>
              <w:ind w:leftChars="-46" w:left="-110" w:rightChars="-40" w:right="-96" w:firstLineChars="7" w:firstLine="15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0277" w:type="dxa"/>
            <w:gridSpan w:val="8"/>
            <w:vAlign w:val="center"/>
          </w:tcPr>
          <w:p w:rsidR="00B37EE0" w:rsidRPr="0003539E" w:rsidRDefault="00B37EE0" w:rsidP="00B37EE0">
            <w:pPr>
              <w:widowControl/>
              <w:snapToGrid w:val="0"/>
              <w:spacing w:line="280" w:lineRule="exact"/>
              <w:ind w:leftChars="-20" w:left="-4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2633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獨立負擔家計　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□身份證影本3份□勞工保險被保險人投保資料表1正本□印章1個</w:t>
            </w:r>
          </w:p>
          <w:p w:rsidR="00B37EE0" w:rsidRPr="0003539E" w:rsidRDefault="00B37EE0" w:rsidP="00B37EE0">
            <w:pPr>
              <w:widowControl/>
              <w:snapToGrid w:val="0"/>
              <w:spacing w:line="280" w:lineRule="exact"/>
              <w:ind w:leftChars="-20" w:left="-4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　　　　　　　　□畢業證書影本1份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證件照1張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負擔家計切結書1份□存摺影本</w:t>
            </w:r>
          </w:p>
          <w:p w:rsidR="00B37EE0" w:rsidRPr="0003539E" w:rsidRDefault="00B37EE0" w:rsidP="00B37EE0">
            <w:pPr>
              <w:widowControl/>
              <w:snapToGrid w:val="0"/>
              <w:spacing w:line="280" w:lineRule="exact"/>
              <w:ind w:leftChars="-20" w:left="-4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　　　　　　　　□全戶戶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口名簿</w:t>
            </w:r>
            <w:r w:rsidRPr="00D26338">
              <w:rPr>
                <w:rFonts w:ascii="標楷體" w:eastAsia="標楷體" w:hAnsi="標楷體" w:cs="新細明體" w:hint="eastAsia"/>
                <w:spacing w:val="-20"/>
                <w:kern w:val="0"/>
                <w:sz w:val="22"/>
                <w:szCs w:val="22"/>
              </w:rPr>
              <w:t>(現住人口、詳細記事)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影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撫養無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工作能力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親屬</w:t>
            </w:r>
            <w:r w:rsidRPr="00D26338">
              <w:rPr>
                <w:rFonts w:ascii="標楷體" w:eastAsia="標楷體" w:hAnsi="標楷體" w:cs="新細明體" w:hint="eastAsia"/>
                <w:spacing w:val="-20"/>
                <w:kern w:val="0"/>
                <w:sz w:val="22"/>
                <w:szCs w:val="22"/>
              </w:rPr>
              <w:t>(15~65歲)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證明1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影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</w:t>
            </w:r>
          </w:p>
        </w:tc>
      </w:tr>
      <w:tr w:rsidR="00B37EE0" w:rsidRPr="0003539E" w:rsidTr="00525C8B">
        <w:trPr>
          <w:trHeight w:val="60"/>
        </w:trPr>
        <w:tc>
          <w:tcPr>
            <w:tcW w:w="299" w:type="dxa"/>
            <w:vMerge/>
            <w:shd w:val="clear" w:color="auto" w:fill="auto"/>
          </w:tcPr>
          <w:p w:rsidR="00B37EE0" w:rsidRPr="0003539E" w:rsidRDefault="00B37EE0" w:rsidP="00B37EE0">
            <w:pPr>
              <w:ind w:leftChars="-46" w:left="-110" w:rightChars="-40" w:right="-96" w:firstLineChars="7" w:firstLine="15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305" w:type="dxa"/>
            <w:vMerge/>
            <w:shd w:val="clear" w:color="auto" w:fill="auto"/>
          </w:tcPr>
          <w:p w:rsidR="00B37EE0" w:rsidRPr="0003539E" w:rsidRDefault="00B37EE0" w:rsidP="00B37EE0">
            <w:pPr>
              <w:ind w:leftChars="-46" w:left="-110" w:rightChars="-40" w:right="-96" w:firstLineChars="7" w:firstLine="15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0277" w:type="dxa"/>
            <w:gridSpan w:val="8"/>
            <w:vAlign w:val="center"/>
          </w:tcPr>
          <w:p w:rsidR="00B37EE0" w:rsidRPr="0003539E" w:rsidRDefault="00B37EE0" w:rsidP="00B37EE0">
            <w:pPr>
              <w:widowControl/>
              <w:snapToGrid w:val="0"/>
              <w:spacing w:line="280" w:lineRule="exact"/>
              <w:ind w:leftChars="-20" w:left="-4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2633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中高齡失業　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□身份證影本3份□勞工保險被保險人投保資料表1正本□印章1個</w:t>
            </w:r>
          </w:p>
          <w:p w:rsidR="00B37EE0" w:rsidRPr="0003539E" w:rsidRDefault="00B37EE0" w:rsidP="00B37EE0">
            <w:pPr>
              <w:widowControl/>
              <w:snapToGrid w:val="0"/>
              <w:spacing w:line="280" w:lineRule="exact"/>
              <w:ind w:leftChars="-20" w:left="-4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　　　　　　　□畢業證書影本1份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證件照1張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存摺影本</w:t>
            </w:r>
          </w:p>
        </w:tc>
      </w:tr>
      <w:tr w:rsidR="00B37EE0" w:rsidRPr="0003539E" w:rsidTr="00525C8B">
        <w:trPr>
          <w:trHeight w:val="60"/>
        </w:trPr>
        <w:tc>
          <w:tcPr>
            <w:tcW w:w="299" w:type="dxa"/>
            <w:vMerge/>
            <w:shd w:val="clear" w:color="auto" w:fill="auto"/>
          </w:tcPr>
          <w:p w:rsidR="00B37EE0" w:rsidRPr="0003539E" w:rsidRDefault="00B37EE0" w:rsidP="00B37EE0">
            <w:pPr>
              <w:ind w:leftChars="-46" w:left="-110" w:rightChars="-40" w:right="-96" w:firstLineChars="7" w:firstLine="15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305" w:type="dxa"/>
            <w:vMerge/>
            <w:shd w:val="clear" w:color="auto" w:fill="auto"/>
          </w:tcPr>
          <w:p w:rsidR="00B37EE0" w:rsidRPr="0003539E" w:rsidRDefault="00B37EE0" w:rsidP="00B37EE0">
            <w:pPr>
              <w:ind w:leftChars="-46" w:left="-110" w:rightChars="-40" w:right="-96" w:firstLineChars="7" w:firstLine="15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0277" w:type="dxa"/>
            <w:gridSpan w:val="8"/>
            <w:vAlign w:val="center"/>
          </w:tcPr>
          <w:p w:rsidR="00B37EE0" w:rsidRPr="0003539E" w:rsidRDefault="00B37EE0" w:rsidP="00B37EE0">
            <w:pPr>
              <w:widowControl/>
              <w:snapToGrid w:val="0"/>
              <w:spacing w:line="280" w:lineRule="exact"/>
              <w:ind w:leftChars="-20" w:left="-4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2633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身心障礙者　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□身份證影本3份□勞工保險被保險人投保資料表1正本□印章1個</w:t>
            </w:r>
          </w:p>
          <w:p w:rsidR="00B37EE0" w:rsidRPr="0003539E" w:rsidRDefault="00B37EE0" w:rsidP="00B37EE0">
            <w:pPr>
              <w:widowControl/>
              <w:snapToGrid w:val="0"/>
              <w:spacing w:line="280" w:lineRule="exact"/>
              <w:ind w:leftChars="-20" w:left="-4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　　　　　　　□畢業證書影本1份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證件照1張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身心障礙手冊影本3份□存摺影本</w:t>
            </w:r>
          </w:p>
        </w:tc>
      </w:tr>
      <w:tr w:rsidR="00B37EE0" w:rsidRPr="0003539E" w:rsidTr="00525C8B">
        <w:trPr>
          <w:trHeight w:val="60"/>
        </w:trPr>
        <w:tc>
          <w:tcPr>
            <w:tcW w:w="299" w:type="dxa"/>
            <w:vMerge/>
            <w:shd w:val="clear" w:color="auto" w:fill="auto"/>
          </w:tcPr>
          <w:p w:rsidR="00B37EE0" w:rsidRPr="0003539E" w:rsidRDefault="00B37EE0" w:rsidP="00B37EE0">
            <w:pPr>
              <w:ind w:leftChars="-46" w:left="-110" w:rightChars="-40" w:right="-96" w:firstLineChars="7" w:firstLine="15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305" w:type="dxa"/>
            <w:vMerge/>
            <w:shd w:val="clear" w:color="auto" w:fill="auto"/>
          </w:tcPr>
          <w:p w:rsidR="00B37EE0" w:rsidRPr="0003539E" w:rsidRDefault="00B37EE0" w:rsidP="00B37EE0">
            <w:pPr>
              <w:ind w:leftChars="-46" w:left="-110" w:rightChars="-40" w:right="-96" w:firstLineChars="7" w:firstLine="15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0277" w:type="dxa"/>
            <w:gridSpan w:val="8"/>
            <w:vAlign w:val="center"/>
          </w:tcPr>
          <w:p w:rsidR="00B37EE0" w:rsidRPr="00D26338" w:rsidRDefault="00B37EE0" w:rsidP="00B37EE0">
            <w:pPr>
              <w:widowControl/>
              <w:snapToGrid w:val="0"/>
              <w:spacing w:line="280" w:lineRule="exact"/>
              <w:ind w:leftChars="-20" w:left="-4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2633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原住民　　□身份證影本3份□勞工保險被保險人投保資料表1正本□印章1個</w:t>
            </w:r>
          </w:p>
          <w:p w:rsidR="00B37EE0" w:rsidRPr="0003539E" w:rsidRDefault="00B37EE0" w:rsidP="00B37EE0">
            <w:pPr>
              <w:widowControl/>
              <w:snapToGrid w:val="0"/>
              <w:spacing w:line="280" w:lineRule="exact"/>
              <w:ind w:leftChars="-20" w:left="-4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2633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　　　　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□畢業證書影本1份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證件照1張□註記原住民身分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戶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口名簿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影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□存摺影本</w:t>
            </w:r>
          </w:p>
        </w:tc>
      </w:tr>
      <w:tr w:rsidR="00B37EE0" w:rsidRPr="0003539E" w:rsidTr="00525C8B">
        <w:trPr>
          <w:trHeight w:val="60"/>
        </w:trPr>
        <w:tc>
          <w:tcPr>
            <w:tcW w:w="299" w:type="dxa"/>
            <w:vMerge/>
            <w:shd w:val="clear" w:color="auto" w:fill="auto"/>
          </w:tcPr>
          <w:p w:rsidR="00B37EE0" w:rsidRPr="0003539E" w:rsidRDefault="00B37EE0" w:rsidP="00B37EE0">
            <w:pPr>
              <w:ind w:leftChars="-46" w:left="-110" w:rightChars="-40" w:right="-96" w:firstLineChars="7" w:firstLine="15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305" w:type="dxa"/>
            <w:vMerge/>
            <w:shd w:val="clear" w:color="auto" w:fill="auto"/>
          </w:tcPr>
          <w:p w:rsidR="00B37EE0" w:rsidRPr="0003539E" w:rsidRDefault="00B37EE0" w:rsidP="00B37EE0">
            <w:pPr>
              <w:ind w:leftChars="-46" w:left="-110" w:rightChars="-40" w:right="-96" w:firstLineChars="7" w:firstLine="15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0277" w:type="dxa"/>
            <w:gridSpan w:val="8"/>
            <w:vAlign w:val="center"/>
          </w:tcPr>
          <w:p w:rsidR="00B37EE0" w:rsidRPr="0003539E" w:rsidRDefault="00B37EE0" w:rsidP="00B37EE0">
            <w:pPr>
              <w:widowControl/>
              <w:snapToGrid w:val="0"/>
              <w:spacing w:line="280" w:lineRule="exact"/>
              <w:ind w:leftChars="-20" w:left="-4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2633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低收入戶</w:t>
            </w:r>
            <w:r w:rsidRPr="00D26338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u w:val="single"/>
              </w:rPr>
              <w:t>或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  <w:r w:rsidRPr="00D2633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身份證影本3份□勞工保險被保險人投保資料表1正本□印章1個</w:t>
            </w:r>
          </w:p>
          <w:p w:rsidR="00B37EE0" w:rsidRPr="0003539E" w:rsidRDefault="00B37EE0" w:rsidP="00B37EE0">
            <w:pPr>
              <w:widowControl/>
              <w:snapToGrid w:val="0"/>
              <w:spacing w:line="280" w:lineRule="exact"/>
              <w:ind w:leftChars="-20" w:left="-4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中低收入戶　　□畢業證書影本1份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證件照1張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低/中低收入戶證明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影本3份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存摺影本</w:t>
            </w:r>
          </w:p>
        </w:tc>
      </w:tr>
      <w:tr w:rsidR="00B37EE0" w:rsidRPr="0003539E" w:rsidTr="00525C8B">
        <w:trPr>
          <w:trHeight w:val="60"/>
        </w:trPr>
        <w:tc>
          <w:tcPr>
            <w:tcW w:w="299" w:type="dxa"/>
            <w:vMerge/>
            <w:shd w:val="clear" w:color="auto" w:fill="auto"/>
          </w:tcPr>
          <w:p w:rsidR="00B37EE0" w:rsidRPr="0003539E" w:rsidRDefault="00B37EE0" w:rsidP="00B37EE0">
            <w:pPr>
              <w:ind w:leftChars="-46" w:left="-110" w:rightChars="-40" w:right="-96" w:firstLineChars="7" w:firstLine="15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305" w:type="dxa"/>
            <w:vMerge/>
            <w:shd w:val="clear" w:color="auto" w:fill="auto"/>
          </w:tcPr>
          <w:p w:rsidR="00B37EE0" w:rsidRPr="0003539E" w:rsidRDefault="00B37EE0" w:rsidP="00B37EE0">
            <w:pPr>
              <w:ind w:leftChars="-46" w:left="-110" w:rightChars="-40" w:right="-96" w:firstLineChars="7" w:firstLine="15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0277" w:type="dxa"/>
            <w:gridSpan w:val="8"/>
            <w:vAlign w:val="center"/>
          </w:tcPr>
          <w:p w:rsidR="00B37EE0" w:rsidRPr="0003539E" w:rsidRDefault="00B37EE0" w:rsidP="00B37EE0">
            <w:pPr>
              <w:widowControl/>
              <w:snapToGrid w:val="0"/>
              <w:spacing w:line="280" w:lineRule="exact"/>
              <w:ind w:leftChars="-20" w:left="-4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2633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長期失業者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　□身份證影本3份□勞工保險被保險人投保資料表1正本□印章1個</w:t>
            </w:r>
          </w:p>
          <w:p w:rsidR="00B37EE0" w:rsidRPr="0003539E" w:rsidRDefault="00B37EE0" w:rsidP="00B37EE0">
            <w:pPr>
              <w:widowControl/>
              <w:snapToGrid w:val="0"/>
              <w:spacing w:line="280" w:lineRule="exact"/>
              <w:ind w:leftChars="-20" w:left="-4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　　　　　　　□畢業證書影本1份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證件照1張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911ACC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shd w:val="pct15" w:color="auto" w:fill="FFFFFF"/>
              </w:rPr>
              <w:t>1個月內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求職登記表1正本□存摺影本</w:t>
            </w:r>
          </w:p>
        </w:tc>
      </w:tr>
      <w:tr w:rsidR="00B37EE0" w:rsidRPr="0003539E" w:rsidTr="00525C8B">
        <w:trPr>
          <w:trHeight w:val="60"/>
        </w:trPr>
        <w:tc>
          <w:tcPr>
            <w:tcW w:w="299" w:type="dxa"/>
            <w:vMerge/>
            <w:shd w:val="clear" w:color="auto" w:fill="auto"/>
          </w:tcPr>
          <w:p w:rsidR="00B37EE0" w:rsidRPr="0003539E" w:rsidRDefault="00B37EE0" w:rsidP="00B37EE0">
            <w:pPr>
              <w:ind w:leftChars="-46" w:left="-110" w:rightChars="-40" w:right="-96" w:firstLineChars="7" w:firstLine="15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305" w:type="dxa"/>
            <w:vMerge/>
            <w:shd w:val="clear" w:color="auto" w:fill="auto"/>
          </w:tcPr>
          <w:p w:rsidR="00B37EE0" w:rsidRPr="0003539E" w:rsidRDefault="00B37EE0" w:rsidP="00B37EE0">
            <w:pPr>
              <w:ind w:leftChars="-46" w:left="-110" w:rightChars="-40" w:right="-96" w:firstLineChars="7" w:firstLine="15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0277" w:type="dxa"/>
            <w:gridSpan w:val="8"/>
            <w:vAlign w:val="center"/>
          </w:tcPr>
          <w:p w:rsidR="00B37EE0" w:rsidRPr="00D26338" w:rsidRDefault="00B37EE0" w:rsidP="00B37EE0">
            <w:pPr>
              <w:widowControl/>
              <w:snapToGrid w:val="0"/>
              <w:spacing w:line="280" w:lineRule="exact"/>
              <w:ind w:leftChars="-20" w:left="-4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2633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465354" w:rsidRPr="004653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陸港澳配偶</w:t>
            </w:r>
            <w:r w:rsidRPr="00D2633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　□有效居留證影本3份□勞工保險被保險人投保資料表1正本□印章1個</w:t>
            </w:r>
          </w:p>
          <w:p w:rsidR="00B37EE0" w:rsidRPr="0003539E" w:rsidRDefault="00B37EE0" w:rsidP="00465354">
            <w:pPr>
              <w:widowControl/>
              <w:snapToGrid w:val="0"/>
              <w:spacing w:line="280" w:lineRule="exact"/>
              <w:ind w:leftChars="-20" w:left="-48" w:firstLineChars="500" w:firstLine="110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26338">
              <w:rPr>
                <w:rFonts w:ascii="新細明體" w:eastAsia="標楷體" w:hAnsi="新細明體" w:cs="新細明體" w:hint="eastAsia"/>
                <w:kern w:val="0"/>
                <w:sz w:val="22"/>
                <w:szCs w:val="22"/>
              </w:rPr>
              <w:t xml:space="preserve">　　</w:t>
            </w:r>
            <w:r w:rsidRPr="0003539E">
              <w:rPr>
                <w:rFonts w:ascii="新細明體" w:eastAsia="標楷體" w:hAnsi="新細明體" w:cs="新細明體" w:hint="eastAsia"/>
                <w:kern w:val="0"/>
                <w:sz w:val="22"/>
                <w:szCs w:val="22"/>
              </w:rPr>
              <w:t xml:space="preserve">　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證件照1張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全戶戶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口名簿</w:t>
            </w:r>
            <w:r w:rsidRPr="00D26338">
              <w:rPr>
                <w:rFonts w:ascii="標楷體" w:eastAsia="標楷體" w:hAnsi="標楷體" w:cs="新細明體" w:hint="eastAsia"/>
                <w:spacing w:val="-20"/>
                <w:kern w:val="0"/>
                <w:sz w:val="22"/>
                <w:szCs w:val="22"/>
              </w:rPr>
              <w:t>(現住人口、詳細記事)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影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□存摺影本</w:t>
            </w:r>
          </w:p>
        </w:tc>
      </w:tr>
      <w:tr w:rsidR="00B37EE0" w:rsidRPr="0003539E" w:rsidTr="00525C8B">
        <w:trPr>
          <w:trHeight w:val="567"/>
        </w:trPr>
        <w:tc>
          <w:tcPr>
            <w:tcW w:w="604" w:type="dxa"/>
            <w:gridSpan w:val="2"/>
            <w:shd w:val="clear" w:color="auto" w:fill="auto"/>
            <w:vAlign w:val="center"/>
          </w:tcPr>
          <w:p w:rsidR="00B37EE0" w:rsidRPr="0003539E" w:rsidRDefault="00B37EE0" w:rsidP="00B37EE0">
            <w:pPr>
              <w:ind w:leftChars="-46" w:left="-110" w:rightChars="-40" w:right="-96" w:firstLineChars="7" w:firstLine="15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</w:p>
        </w:tc>
        <w:tc>
          <w:tcPr>
            <w:tcW w:w="10277" w:type="dxa"/>
            <w:gridSpan w:val="8"/>
            <w:vAlign w:val="center"/>
          </w:tcPr>
          <w:p w:rsidR="00B37EE0" w:rsidRDefault="00B37EE0" w:rsidP="00B37EE0">
            <w:pPr>
              <w:widowControl/>
              <w:snapToGrid w:val="0"/>
              <w:spacing w:line="280" w:lineRule="exact"/>
              <w:ind w:leftChars="-20" w:left="-4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二度就業婦女　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家暴及性侵害被害人　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更生受保護人　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跨國(境)人口販運被害人</w:t>
            </w:r>
          </w:p>
          <w:p w:rsidR="00B37EE0" w:rsidRDefault="00B37EE0" w:rsidP="00B37EE0">
            <w:pPr>
              <w:widowControl/>
              <w:snapToGrid w:val="0"/>
              <w:spacing w:line="280" w:lineRule="exact"/>
              <w:ind w:leftChars="-20" w:left="-4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無戶籍國民　　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無國籍人民　　　　　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因犯罪被害　　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因重大災害受災</w:t>
            </w:r>
          </w:p>
          <w:p w:rsidR="00B37EE0" w:rsidRPr="0003539E" w:rsidRDefault="00B37EE0" w:rsidP="00B37EE0">
            <w:pPr>
              <w:widowControl/>
              <w:snapToGrid w:val="0"/>
              <w:spacing w:line="280" w:lineRule="exact"/>
              <w:ind w:leftChars="-20" w:left="-4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自立少年　　　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其他經直轄市、縣（市）政府評估　　　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逾六十五歲　　　</w:t>
            </w:r>
            <w:r w:rsidRPr="0003539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受貿易自由化影響</w:t>
            </w:r>
          </w:p>
        </w:tc>
      </w:tr>
    </w:tbl>
    <w:p w:rsidR="00371D23" w:rsidRDefault="00371D23" w:rsidP="00527E15">
      <w:pPr>
        <w:rPr>
          <w:rFonts w:ascii="標楷體" w:eastAsia="標楷體" w:hAnsi="標楷體" w:cs="新細明體"/>
          <w:kern w:val="0"/>
        </w:rPr>
      </w:pPr>
      <w:r w:rsidRPr="00371D23">
        <w:rPr>
          <w:rFonts w:ascii="標楷體" w:eastAsia="標楷體" w:hAnsi="標楷體" w:cs="新細明體" w:hint="eastAsia"/>
          <w:kern w:val="0"/>
        </w:rPr>
        <w:t>投保狀況</w:t>
      </w:r>
      <w:r w:rsidR="009A5743">
        <w:rPr>
          <w:rFonts w:ascii="標楷體" w:eastAsia="標楷體" w:hAnsi="標楷體" w:cs="新細明體" w:hint="eastAsia"/>
          <w:kern w:val="0"/>
        </w:rPr>
        <w:t>：</w:t>
      </w:r>
      <w:r>
        <w:rPr>
          <w:rFonts w:ascii="標楷體" w:eastAsia="標楷體" w:hAnsi="標楷體" w:cs="新細明體" w:hint="eastAsia"/>
          <w:kern w:val="0"/>
        </w:rPr>
        <w:t>未退保</w:t>
      </w:r>
      <w:r w:rsidR="009A5743">
        <w:rPr>
          <w:rFonts w:ascii="標楷體" w:eastAsia="標楷體" w:hAnsi="標楷體" w:cs="新細明體" w:hint="eastAsia"/>
          <w:kern w:val="0"/>
        </w:rPr>
        <w:t>、</w:t>
      </w:r>
      <w:r w:rsidRPr="00371D23">
        <w:rPr>
          <w:rFonts w:ascii="標楷體" w:eastAsia="標楷體" w:hAnsi="標楷體" w:cs="新細明體" w:hint="eastAsia"/>
          <w:kern w:val="0"/>
        </w:rPr>
        <w:t>職業工會</w:t>
      </w:r>
      <w:r w:rsidR="009A5743">
        <w:rPr>
          <w:rFonts w:ascii="標楷體" w:eastAsia="標楷體" w:hAnsi="標楷體" w:cs="新細明體" w:hint="eastAsia"/>
          <w:kern w:val="0"/>
        </w:rPr>
        <w:t>、</w:t>
      </w:r>
      <w:r w:rsidRPr="00371D23">
        <w:rPr>
          <w:rFonts w:ascii="標楷體" w:eastAsia="標楷體" w:hAnsi="標楷體" w:cs="新細明體" w:hint="eastAsia"/>
          <w:kern w:val="0"/>
        </w:rPr>
        <w:t>農會</w:t>
      </w:r>
      <w:r w:rsidR="009A5743">
        <w:rPr>
          <w:rFonts w:ascii="標楷體" w:eastAsia="標楷體" w:hAnsi="標楷體" w:cs="新細明體" w:hint="eastAsia"/>
          <w:kern w:val="0"/>
        </w:rPr>
        <w:t>、</w:t>
      </w:r>
      <w:r w:rsidRPr="00371D23">
        <w:rPr>
          <w:rFonts w:ascii="標楷體" w:eastAsia="標楷體" w:hAnsi="標楷體" w:cs="新細明體" w:hint="eastAsia"/>
          <w:kern w:val="0"/>
        </w:rPr>
        <w:t>漁會</w:t>
      </w:r>
      <w:r w:rsidR="00527E15">
        <w:rPr>
          <w:rFonts w:ascii="標楷體" w:eastAsia="標楷體" w:hAnsi="標楷體" w:cs="新細明體" w:hint="eastAsia"/>
          <w:kern w:val="0"/>
        </w:rPr>
        <w:t>、</w:t>
      </w:r>
      <w:r w:rsidRPr="00371D23">
        <w:rPr>
          <w:rFonts w:ascii="標楷體" w:eastAsia="標楷體" w:hAnsi="標楷體" w:cs="新細明體" w:hint="eastAsia"/>
          <w:kern w:val="0"/>
        </w:rPr>
        <w:t>裁減續保</w:t>
      </w:r>
      <w:r w:rsidR="00527E15">
        <w:rPr>
          <w:rFonts w:ascii="標楷體" w:eastAsia="標楷體" w:hAnsi="標楷體" w:cs="新細明體" w:hint="eastAsia"/>
          <w:kern w:val="0"/>
        </w:rPr>
        <w:t>(</w:t>
      </w:r>
      <w:r w:rsidR="00E3112F" w:rsidRPr="00E3112F">
        <w:rPr>
          <w:rFonts w:ascii="標楷體" w:eastAsia="標楷體" w:hAnsi="標楷體" w:cs="新細明體" w:hint="eastAsia"/>
          <w:kern w:val="0"/>
          <w:sz w:val="20"/>
        </w:rPr>
        <w:t xml:space="preserve"> </w:t>
      </w:r>
      <w:r w:rsidR="00527E15" w:rsidRPr="00E3112F">
        <w:rPr>
          <w:rFonts w:ascii="標楷體" w:eastAsia="標楷體" w:hAnsi="標楷體" w:cs="新細明體" w:hint="eastAsia"/>
          <w:kern w:val="0"/>
          <w:sz w:val="20"/>
        </w:rPr>
        <w:t xml:space="preserve">              </w:t>
      </w:r>
      <w:r w:rsidR="00527E15" w:rsidRPr="00E3112F">
        <w:rPr>
          <w:rFonts w:ascii="標楷體" w:eastAsia="標楷體" w:hAnsi="標楷體" w:cs="新細明體" w:hint="eastAsia"/>
          <w:kern w:val="0"/>
        </w:rPr>
        <w:t xml:space="preserve">   </w:t>
      </w:r>
      <w:r w:rsidR="00E3112F">
        <w:rPr>
          <w:rFonts w:ascii="標楷體" w:eastAsia="標楷體" w:hAnsi="標楷體" w:cs="新細明體" w:hint="eastAsia"/>
          <w:kern w:val="0"/>
        </w:rPr>
        <w:t xml:space="preserve">   </w:t>
      </w:r>
      <w:r w:rsidR="00527E15" w:rsidRPr="00E3112F">
        <w:rPr>
          <w:rFonts w:ascii="標楷體" w:eastAsia="標楷體" w:hAnsi="標楷體" w:cs="新細明體" w:hint="eastAsia"/>
          <w:kern w:val="0"/>
        </w:rPr>
        <w:t xml:space="preserve">       </w:t>
      </w:r>
      <w:r w:rsidR="00A05FC2" w:rsidRPr="00E3112F">
        <w:rPr>
          <w:rFonts w:ascii="標楷體" w:eastAsia="標楷體" w:hAnsi="標楷體" w:cs="新細明體" w:hint="eastAsia"/>
          <w:kern w:val="0"/>
        </w:rPr>
        <w:t xml:space="preserve">  </w:t>
      </w:r>
      <w:r w:rsidR="00527E15" w:rsidRPr="00E3112F">
        <w:rPr>
          <w:rFonts w:ascii="標楷體" w:eastAsia="標楷體" w:hAnsi="標楷體" w:cs="新細明體" w:hint="eastAsia"/>
          <w:kern w:val="0"/>
        </w:rPr>
        <w:t xml:space="preserve">         </w:t>
      </w:r>
      <w:r w:rsidR="00527E15">
        <w:rPr>
          <w:rFonts w:ascii="標楷體" w:eastAsia="標楷體" w:hAnsi="標楷體" w:cs="新細明體" w:hint="eastAsia"/>
          <w:kern w:val="0"/>
        </w:rPr>
        <w:t>)</w:t>
      </w:r>
    </w:p>
    <w:p w:rsidR="00AA3249" w:rsidRDefault="00AA3249" w:rsidP="00AA3249">
      <w:pPr>
        <w:rPr>
          <w:rFonts w:ascii="標楷體" w:eastAsia="標楷體" w:hAnsi="標楷體" w:cs="新細明體"/>
          <w:b/>
          <w:kern w:val="0"/>
        </w:rPr>
      </w:pPr>
      <w:r w:rsidRPr="0003539E">
        <w:rPr>
          <w:rFonts w:ascii="標楷體" w:eastAsia="標楷體" w:hAnsi="標楷體" w:cs="新細明體" w:hint="eastAsia"/>
          <w:b/>
          <w:kern w:val="0"/>
        </w:rPr>
        <w:t>※本人</w:t>
      </w:r>
      <w:r w:rsidRPr="00B9375B">
        <w:rPr>
          <w:rFonts w:ascii="標楷體" w:eastAsia="標楷體" w:hAnsi="標楷體" w:cs="新細明體" w:hint="eastAsia"/>
          <w:b/>
          <w:kern w:val="0"/>
        </w:rPr>
        <w:t>同意勞動部勞動力</w:t>
      </w:r>
      <w:proofErr w:type="gramStart"/>
      <w:r w:rsidRPr="00B9375B">
        <w:rPr>
          <w:rFonts w:ascii="標楷體" w:eastAsia="標楷體" w:hAnsi="標楷體" w:cs="新細明體" w:hint="eastAsia"/>
          <w:b/>
          <w:kern w:val="0"/>
        </w:rPr>
        <w:t>發展署</w:t>
      </w:r>
      <w:r w:rsidRPr="0003539E">
        <w:rPr>
          <w:rFonts w:ascii="標楷體" w:eastAsia="標楷體" w:hAnsi="標楷體" w:cs="新細明體" w:hint="eastAsia"/>
          <w:b/>
          <w:kern w:val="0"/>
        </w:rPr>
        <w:t>暨所屬</w:t>
      </w:r>
      <w:proofErr w:type="gramEnd"/>
      <w:r w:rsidRPr="0003539E">
        <w:rPr>
          <w:rFonts w:ascii="標楷體" w:eastAsia="標楷體" w:hAnsi="標楷體" w:cs="新細明體" w:hint="eastAsia"/>
          <w:b/>
          <w:kern w:val="0"/>
        </w:rPr>
        <w:t>機關運用，</w:t>
      </w:r>
      <w:r>
        <w:rPr>
          <w:rFonts w:ascii="標楷體" w:eastAsia="標楷體" w:hAnsi="標楷體" w:cs="新細明體" w:hint="eastAsia"/>
          <w:b/>
          <w:kern w:val="0"/>
        </w:rPr>
        <w:t>為本人提供</w:t>
      </w:r>
      <w:r w:rsidRPr="0003539E">
        <w:rPr>
          <w:rFonts w:ascii="標楷體" w:eastAsia="標楷體" w:hAnsi="標楷體" w:cs="新細明體" w:hint="eastAsia"/>
          <w:b/>
          <w:kern w:val="0"/>
        </w:rPr>
        <w:t>職業訓練及就業服務</w:t>
      </w:r>
      <w:r>
        <w:rPr>
          <w:rFonts w:ascii="標楷體" w:eastAsia="標楷體" w:hAnsi="標楷體" w:cs="新細明體" w:hint="eastAsia"/>
          <w:b/>
          <w:kern w:val="0"/>
        </w:rPr>
        <w:t>時使用</w:t>
      </w:r>
      <w:r w:rsidRPr="0003539E">
        <w:rPr>
          <w:rFonts w:ascii="標楷體" w:eastAsia="標楷體" w:hAnsi="標楷體" w:cs="新細明體" w:hint="eastAsia"/>
          <w:b/>
          <w:kern w:val="0"/>
        </w:rPr>
        <w:t>。</w:t>
      </w:r>
    </w:p>
    <w:p w:rsidR="00AA3249" w:rsidRPr="00AA3249" w:rsidRDefault="00AA3249" w:rsidP="00527E15">
      <w:r w:rsidRPr="0003539E">
        <w:rPr>
          <w:rFonts w:ascii="標楷體" w:eastAsia="標楷體" w:hAnsi="標楷體" w:cs="新細明體" w:hint="eastAsia"/>
          <w:b/>
          <w:kern w:val="0"/>
        </w:rPr>
        <w:t>※已了解報名所有事項：</w:t>
      </w:r>
      <w:r w:rsidRPr="00911ACC">
        <w:rPr>
          <w:rFonts w:ascii="標楷體" w:eastAsia="標楷體" w:hAnsi="標楷體" w:cs="新細明體" w:hint="eastAsia"/>
          <w:b/>
          <w:kern w:val="0"/>
          <w:shd w:val="pct15" w:color="auto" w:fill="FFFFFF"/>
        </w:rPr>
        <w:t>學員親自簽名</w:t>
      </w:r>
      <w:r w:rsidRPr="00D71F2B">
        <w:rPr>
          <w:rFonts w:ascii="標楷體" w:eastAsia="標楷體" w:hAnsi="標楷體" w:cs="新細明體" w:hint="eastAsia"/>
          <w:b/>
          <w:kern w:val="0"/>
          <w:u w:val="single"/>
        </w:rPr>
        <w:t xml:space="preserve">              </w:t>
      </w:r>
      <w:r>
        <w:rPr>
          <w:rFonts w:ascii="標楷體" w:eastAsia="標楷體" w:hAnsi="標楷體" w:cs="新細明體" w:hint="eastAsia"/>
          <w:b/>
          <w:kern w:val="0"/>
          <w:u w:val="single"/>
        </w:rPr>
        <w:t xml:space="preserve">    </w:t>
      </w:r>
      <w:r w:rsidRPr="00D71F2B">
        <w:rPr>
          <w:rFonts w:ascii="標楷體" w:eastAsia="標楷體" w:hAnsi="標楷體" w:cs="新細明體" w:hint="eastAsia"/>
          <w:b/>
          <w:kern w:val="0"/>
          <w:u w:val="single"/>
        </w:rPr>
        <w:t xml:space="preserve">  </w:t>
      </w:r>
    </w:p>
    <w:sectPr w:rsidR="00AA3249" w:rsidRPr="00AA3249" w:rsidSect="00527E15">
      <w:pgSz w:w="11906" w:h="16838"/>
      <w:pgMar w:top="567" w:right="567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96" w:rsidRDefault="00295F96" w:rsidP="00BE062C">
      <w:r>
        <w:separator/>
      </w:r>
    </w:p>
  </w:endnote>
  <w:endnote w:type="continuationSeparator" w:id="0">
    <w:p w:rsidR="00295F96" w:rsidRDefault="00295F96" w:rsidP="00BE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96" w:rsidRDefault="00295F96" w:rsidP="00BE062C">
      <w:r>
        <w:separator/>
      </w:r>
    </w:p>
  </w:footnote>
  <w:footnote w:type="continuationSeparator" w:id="0">
    <w:p w:rsidR="00295F96" w:rsidRDefault="00295F96" w:rsidP="00BE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2652"/>
    <w:multiLevelType w:val="hybridMultilevel"/>
    <w:tmpl w:val="56463968"/>
    <w:lvl w:ilvl="0" w:tplc="6F22C586">
      <w:start w:val="2"/>
      <w:numFmt w:val="bullet"/>
      <w:lvlText w:val="□"/>
      <w:lvlJc w:val="left"/>
      <w:pPr>
        <w:tabs>
          <w:tab w:val="num" w:pos="267"/>
        </w:tabs>
        <w:ind w:left="267" w:hanging="360"/>
      </w:pPr>
      <w:rPr>
        <w:rFonts w:ascii="標楷體" w:eastAsia="標楷體" w:hAnsi="標楷體" w:cs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67"/>
        </w:tabs>
        <w:ind w:left="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47"/>
        </w:tabs>
        <w:ind w:left="1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7"/>
        </w:tabs>
        <w:ind w:left="1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7"/>
        </w:tabs>
        <w:ind w:left="2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87"/>
        </w:tabs>
        <w:ind w:left="2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7"/>
        </w:tabs>
        <w:ind w:left="3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7"/>
        </w:tabs>
        <w:ind w:left="3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7"/>
        </w:tabs>
        <w:ind w:left="4227" w:hanging="480"/>
      </w:pPr>
      <w:rPr>
        <w:rFonts w:ascii="Wingdings" w:hAnsi="Wingdings" w:hint="default"/>
      </w:rPr>
    </w:lvl>
  </w:abstractNum>
  <w:abstractNum w:abstractNumId="1">
    <w:nsid w:val="431A0555"/>
    <w:multiLevelType w:val="hybridMultilevel"/>
    <w:tmpl w:val="9BD82CD2"/>
    <w:lvl w:ilvl="0" w:tplc="159EA7A2">
      <w:start w:val="2"/>
      <w:numFmt w:val="bullet"/>
      <w:lvlText w:val="□"/>
      <w:lvlJc w:val="left"/>
      <w:pPr>
        <w:tabs>
          <w:tab w:val="num" w:pos="267"/>
        </w:tabs>
        <w:ind w:left="267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67"/>
        </w:tabs>
        <w:ind w:left="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47"/>
        </w:tabs>
        <w:ind w:left="1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7"/>
        </w:tabs>
        <w:ind w:left="1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7"/>
        </w:tabs>
        <w:ind w:left="2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87"/>
        </w:tabs>
        <w:ind w:left="2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7"/>
        </w:tabs>
        <w:ind w:left="3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7"/>
        </w:tabs>
        <w:ind w:left="3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7"/>
        </w:tabs>
        <w:ind w:left="4227" w:hanging="480"/>
      </w:pPr>
      <w:rPr>
        <w:rFonts w:ascii="Wingdings" w:hAnsi="Wingdings" w:hint="default"/>
      </w:rPr>
    </w:lvl>
  </w:abstractNum>
  <w:abstractNum w:abstractNumId="2">
    <w:nsid w:val="70390923"/>
    <w:multiLevelType w:val="hybridMultilevel"/>
    <w:tmpl w:val="22186186"/>
    <w:lvl w:ilvl="0" w:tplc="05029296">
      <w:start w:val="2"/>
      <w:numFmt w:val="bullet"/>
      <w:lvlText w:val="□"/>
      <w:lvlJc w:val="left"/>
      <w:pPr>
        <w:tabs>
          <w:tab w:val="num" w:pos="267"/>
        </w:tabs>
        <w:ind w:left="267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67"/>
        </w:tabs>
        <w:ind w:left="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47"/>
        </w:tabs>
        <w:ind w:left="1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7"/>
        </w:tabs>
        <w:ind w:left="1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7"/>
        </w:tabs>
        <w:ind w:left="2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87"/>
        </w:tabs>
        <w:ind w:left="2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7"/>
        </w:tabs>
        <w:ind w:left="3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7"/>
        </w:tabs>
        <w:ind w:left="3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7"/>
        </w:tabs>
        <w:ind w:left="4227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2A8"/>
    <w:rsid w:val="00005D79"/>
    <w:rsid w:val="0001743F"/>
    <w:rsid w:val="00021DD8"/>
    <w:rsid w:val="000238B3"/>
    <w:rsid w:val="00026573"/>
    <w:rsid w:val="00030275"/>
    <w:rsid w:val="0003397F"/>
    <w:rsid w:val="0003539E"/>
    <w:rsid w:val="00044D08"/>
    <w:rsid w:val="000509F7"/>
    <w:rsid w:val="00070D38"/>
    <w:rsid w:val="00093AA9"/>
    <w:rsid w:val="000979BA"/>
    <w:rsid w:val="000A4C37"/>
    <w:rsid w:val="000D4CA4"/>
    <w:rsid w:val="000E72D4"/>
    <w:rsid w:val="00121C0D"/>
    <w:rsid w:val="00121CB5"/>
    <w:rsid w:val="0012268C"/>
    <w:rsid w:val="00126923"/>
    <w:rsid w:val="00142DAA"/>
    <w:rsid w:val="001610BB"/>
    <w:rsid w:val="00171112"/>
    <w:rsid w:val="001751C3"/>
    <w:rsid w:val="00175339"/>
    <w:rsid w:val="0017679F"/>
    <w:rsid w:val="0017746B"/>
    <w:rsid w:val="00185636"/>
    <w:rsid w:val="001B7C51"/>
    <w:rsid w:val="001C1CAD"/>
    <w:rsid w:val="001D1DC8"/>
    <w:rsid w:val="001D54E0"/>
    <w:rsid w:val="001E12D0"/>
    <w:rsid w:val="001E12FF"/>
    <w:rsid w:val="001F172F"/>
    <w:rsid w:val="00204060"/>
    <w:rsid w:val="002051B7"/>
    <w:rsid w:val="00206661"/>
    <w:rsid w:val="00207537"/>
    <w:rsid w:val="00216368"/>
    <w:rsid w:val="0024021D"/>
    <w:rsid w:val="0024793F"/>
    <w:rsid w:val="002566AF"/>
    <w:rsid w:val="00291BF9"/>
    <w:rsid w:val="00295F96"/>
    <w:rsid w:val="002A4EA2"/>
    <w:rsid w:val="002D7451"/>
    <w:rsid w:val="002E3F49"/>
    <w:rsid w:val="002E5009"/>
    <w:rsid w:val="002F2BB6"/>
    <w:rsid w:val="002F4808"/>
    <w:rsid w:val="002F521A"/>
    <w:rsid w:val="00302B30"/>
    <w:rsid w:val="0030639A"/>
    <w:rsid w:val="00316B25"/>
    <w:rsid w:val="00357EE7"/>
    <w:rsid w:val="00361515"/>
    <w:rsid w:val="00361C61"/>
    <w:rsid w:val="00367A37"/>
    <w:rsid w:val="00371D23"/>
    <w:rsid w:val="00390A2B"/>
    <w:rsid w:val="003B2620"/>
    <w:rsid w:val="003C6DEA"/>
    <w:rsid w:val="004002C0"/>
    <w:rsid w:val="00412BCF"/>
    <w:rsid w:val="00430AEE"/>
    <w:rsid w:val="004320CA"/>
    <w:rsid w:val="00433A10"/>
    <w:rsid w:val="00434C98"/>
    <w:rsid w:val="00435DDF"/>
    <w:rsid w:val="004444BA"/>
    <w:rsid w:val="0045595B"/>
    <w:rsid w:val="00455A39"/>
    <w:rsid w:val="00465354"/>
    <w:rsid w:val="00474C5C"/>
    <w:rsid w:val="00483FF3"/>
    <w:rsid w:val="00495F2A"/>
    <w:rsid w:val="004A39D0"/>
    <w:rsid w:val="004F330C"/>
    <w:rsid w:val="004F53A9"/>
    <w:rsid w:val="00510F04"/>
    <w:rsid w:val="00525C8B"/>
    <w:rsid w:val="00527E15"/>
    <w:rsid w:val="00535C6C"/>
    <w:rsid w:val="005429ED"/>
    <w:rsid w:val="00551EE5"/>
    <w:rsid w:val="00570F14"/>
    <w:rsid w:val="00576329"/>
    <w:rsid w:val="005A7058"/>
    <w:rsid w:val="005C0696"/>
    <w:rsid w:val="006262A8"/>
    <w:rsid w:val="00627290"/>
    <w:rsid w:val="0066735C"/>
    <w:rsid w:val="00671C73"/>
    <w:rsid w:val="00672505"/>
    <w:rsid w:val="006737F7"/>
    <w:rsid w:val="006739F8"/>
    <w:rsid w:val="0068480B"/>
    <w:rsid w:val="00690527"/>
    <w:rsid w:val="0069240F"/>
    <w:rsid w:val="006960C2"/>
    <w:rsid w:val="00696A31"/>
    <w:rsid w:val="00697AAD"/>
    <w:rsid w:val="006B3B10"/>
    <w:rsid w:val="006B72DC"/>
    <w:rsid w:val="006B755A"/>
    <w:rsid w:val="006C3FA4"/>
    <w:rsid w:val="006C5BD2"/>
    <w:rsid w:val="006C7D6A"/>
    <w:rsid w:val="006D19D3"/>
    <w:rsid w:val="006D2332"/>
    <w:rsid w:val="006D5F75"/>
    <w:rsid w:val="006E7E46"/>
    <w:rsid w:val="006F2767"/>
    <w:rsid w:val="006F2E8C"/>
    <w:rsid w:val="007126E0"/>
    <w:rsid w:val="0071532B"/>
    <w:rsid w:val="00732D9D"/>
    <w:rsid w:val="00734345"/>
    <w:rsid w:val="00736EB1"/>
    <w:rsid w:val="00740A0E"/>
    <w:rsid w:val="00751CF8"/>
    <w:rsid w:val="007651C8"/>
    <w:rsid w:val="0079451C"/>
    <w:rsid w:val="00796E8C"/>
    <w:rsid w:val="007A3D8D"/>
    <w:rsid w:val="007C1119"/>
    <w:rsid w:val="007F3B85"/>
    <w:rsid w:val="0080140D"/>
    <w:rsid w:val="00804887"/>
    <w:rsid w:val="00813867"/>
    <w:rsid w:val="00824C3C"/>
    <w:rsid w:val="0085370F"/>
    <w:rsid w:val="00877378"/>
    <w:rsid w:val="00877D84"/>
    <w:rsid w:val="0088059F"/>
    <w:rsid w:val="008850F9"/>
    <w:rsid w:val="00887007"/>
    <w:rsid w:val="00887965"/>
    <w:rsid w:val="00895503"/>
    <w:rsid w:val="008A0CA5"/>
    <w:rsid w:val="008B4C22"/>
    <w:rsid w:val="008C363E"/>
    <w:rsid w:val="008D4C52"/>
    <w:rsid w:val="008D7093"/>
    <w:rsid w:val="008E7BFC"/>
    <w:rsid w:val="009000AC"/>
    <w:rsid w:val="00907D91"/>
    <w:rsid w:val="00911ACC"/>
    <w:rsid w:val="009140AB"/>
    <w:rsid w:val="00921B91"/>
    <w:rsid w:val="00926C2E"/>
    <w:rsid w:val="00937ED0"/>
    <w:rsid w:val="00940E88"/>
    <w:rsid w:val="00951F4D"/>
    <w:rsid w:val="009548D8"/>
    <w:rsid w:val="0095625F"/>
    <w:rsid w:val="00957D8F"/>
    <w:rsid w:val="00963210"/>
    <w:rsid w:val="00994CB1"/>
    <w:rsid w:val="009A5743"/>
    <w:rsid w:val="009B29CC"/>
    <w:rsid w:val="009C141B"/>
    <w:rsid w:val="009D0E74"/>
    <w:rsid w:val="009D6B31"/>
    <w:rsid w:val="009F1205"/>
    <w:rsid w:val="009F78FA"/>
    <w:rsid w:val="00A05FC2"/>
    <w:rsid w:val="00A1551E"/>
    <w:rsid w:val="00A269A8"/>
    <w:rsid w:val="00A26CA4"/>
    <w:rsid w:val="00A34510"/>
    <w:rsid w:val="00A36BE0"/>
    <w:rsid w:val="00A37754"/>
    <w:rsid w:val="00A47AFF"/>
    <w:rsid w:val="00A62908"/>
    <w:rsid w:val="00A63A82"/>
    <w:rsid w:val="00A71A7F"/>
    <w:rsid w:val="00AA1035"/>
    <w:rsid w:val="00AA1D02"/>
    <w:rsid w:val="00AA3249"/>
    <w:rsid w:val="00AA4230"/>
    <w:rsid w:val="00AB331A"/>
    <w:rsid w:val="00AB3C59"/>
    <w:rsid w:val="00AC6A11"/>
    <w:rsid w:val="00AD08CA"/>
    <w:rsid w:val="00AD1DF9"/>
    <w:rsid w:val="00AD2C95"/>
    <w:rsid w:val="00AD558F"/>
    <w:rsid w:val="00AD6893"/>
    <w:rsid w:val="00AD7EE4"/>
    <w:rsid w:val="00AE45A4"/>
    <w:rsid w:val="00AE5602"/>
    <w:rsid w:val="00AE72F2"/>
    <w:rsid w:val="00B00B82"/>
    <w:rsid w:val="00B03B4E"/>
    <w:rsid w:val="00B04390"/>
    <w:rsid w:val="00B0708A"/>
    <w:rsid w:val="00B17618"/>
    <w:rsid w:val="00B20CE8"/>
    <w:rsid w:val="00B23A7D"/>
    <w:rsid w:val="00B27241"/>
    <w:rsid w:val="00B31962"/>
    <w:rsid w:val="00B37EE0"/>
    <w:rsid w:val="00B52076"/>
    <w:rsid w:val="00B558CB"/>
    <w:rsid w:val="00B74A85"/>
    <w:rsid w:val="00B77A59"/>
    <w:rsid w:val="00B9375B"/>
    <w:rsid w:val="00BA6353"/>
    <w:rsid w:val="00BB472D"/>
    <w:rsid w:val="00BB71B9"/>
    <w:rsid w:val="00BC0A0C"/>
    <w:rsid w:val="00BC0DEA"/>
    <w:rsid w:val="00BD3501"/>
    <w:rsid w:val="00BE062C"/>
    <w:rsid w:val="00BF4689"/>
    <w:rsid w:val="00C03917"/>
    <w:rsid w:val="00C12392"/>
    <w:rsid w:val="00C1291E"/>
    <w:rsid w:val="00C33AD1"/>
    <w:rsid w:val="00C3508F"/>
    <w:rsid w:val="00C57D9E"/>
    <w:rsid w:val="00C647E2"/>
    <w:rsid w:val="00C75B80"/>
    <w:rsid w:val="00C81C77"/>
    <w:rsid w:val="00C91316"/>
    <w:rsid w:val="00CD0B57"/>
    <w:rsid w:val="00CD0CF7"/>
    <w:rsid w:val="00CF4D85"/>
    <w:rsid w:val="00D07EC1"/>
    <w:rsid w:val="00D1107C"/>
    <w:rsid w:val="00D256CE"/>
    <w:rsid w:val="00D25D35"/>
    <w:rsid w:val="00D26338"/>
    <w:rsid w:val="00D26960"/>
    <w:rsid w:val="00D41913"/>
    <w:rsid w:val="00D45A22"/>
    <w:rsid w:val="00D56CA9"/>
    <w:rsid w:val="00D61AB0"/>
    <w:rsid w:val="00D624D6"/>
    <w:rsid w:val="00D7051A"/>
    <w:rsid w:val="00D71F2B"/>
    <w:rsid w:val="00D74A18"/>
    <w:rsid w:val="00D75655"/>
    <w:rsid w:val="00D904E5"/>
    <w:rsid w:val="00D91555"/>
    <w:rsid w:val="00D94EBE"/>
    <w:rsid w:val="00D96CD1"/>
    <w:rsid w:val="00DC6B92"/>
    <w:rsid w:val="00DD2255"/>
    <w:rsid w:val="00DE1CF4"/>
    <w:rsid w:val="00DE3FB4"/>
    <w:rsid w:val="00DE6B71"/>
    <w:rsid w:val="00DF0341"/>
    <w:rsid w:val="00E3112F"/>
    <w:rsid w:val="00E34DFE"/>
    <w:rsid w:val="00E42CB3"/>
    <w:rsid w:val="00E826CA"/>
    <w:rsid w:val="00E93939"/>
    <w:rsid w:val="00EA1909"/>
    <w:rsid w:val="00EB33DF"/>
    <w:rsid w:val="00EC16A1"/>
    <w:rsid w:val="00EC4E31"/>
    <w:rsid w:val="00ED7037"/>
    <w:rsid w:val="00EE545F"/>
    <w:rsid w:val="00EF062B"/>
    <w:rsid w:val="00EF390E"/>
    <w:rsid w:val="00F00236"/>
    <w:rsid w:val="00F01ED3"/>
    <w:rsid w:val="00F228D0"/>
    <w:rsid w:val="00F34719"/>
    <w:rsid w:val="00F40571"/>
    <w:rsid w:val="00F42DDF"/>
    <w:rsid w:val="00F7197B"/>
    <w:rsid w:val="00F735F7"/>
    <w:rsid w:val="00F820DA"/>
    <w:rsid w:val="00FA0BEB"/>
    <w:rsid w:val="00FA1051"/>
    <w:rsid w:val="00FA1245"/>
    <w:rsid w:val="00FC4162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A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2A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172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E0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E062C"/>
    <w:rPr>
      <w:kern w:val="2"/>
    </w:rPr>
  </w:style>
  <w:style w:type="paragraph" w:styleId="a7">
    <w:name w:val="footer"/>
    <w:basedOn w:val="a"/>
    <w:link w:val="a8"/>
    <w:rsid w:val="00BE0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E062C"/>
    <w:rPr>
      <w:kern w:val="2"/>
    </w:rPr>
  </w:style>
  <w:style w:type="character" w:styleId="a9">
    <w:name w:val="Emphasis"/>
    <w:uiPriority w:val="20"/>
    <w:qFormat/>
    <w:rsid w:val="007126E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712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A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2A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172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E0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E062C"/>
    <w:rPr>
      <w:kern w:val="2"/>
    </w:rPr>
  </w:style>
  <w:style w:type="paragraph" w:styleId="a7">
    <w:name w:val="footer"/>
    <w:basedOn w:val="a"/>
    <w:link w:val="a8"/>
    <w:rsid w:val="00BE0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E062C"/>
    <w:rPr>
      <w:kern w:val="2"/>
    </w:rPr>
  </w:style>
  <w:style w:type="character" w:styleId="a9">
    <w:name w:val="Emphasis"/>
    <w:uiPriority w:val="20"/>
    <w:qFormat/>
    <w:rsid w:val="007126E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712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555F-4915-4B32-A2D8-9359F562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66</Words>
  <Characters>1520</Characters>
  <Application>Microsoft Office Word</Application>
  <DocSecurity>0</DocSecurity>
  <Lines>12</Lines>
  <Paragraphs>3</Paragraphs>
  <ScaleCrop>false</ScaleCrop>
  <Company>CMT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勞工委員會職業訓練局南區職業訓練中心委託</dc:title>
  <dc:creator>admin</dc:creator>
  <cp:lastModifiedBy>User</cp:lastModifiedBy>
  <cp:revision>45</cp:revision>
  <cp:lastPrinted>2017-05-18T05:33:00Z</cp:lastPrinted>
  <dcterms:created xsi:type="dcterms:W3CDTF">2017-06-19T07:35:00Z</dcterms:created>
  <dcterms:modified xsi:type="dcterms:W3CDTF">2020-07-21T02:09:00Z</dcterms:modified>
</cp:coreProperties>
</file>